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C3" w:rsidRDefault="00813DC3"/>
    <w:p w:rsidR="00813DC3" w:rsidRDefault="00813DC3"/>
    <w:p w:rsidR="00813DC3" w:rsidRDefault="00813DC3"/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6"/>
        <w:gridCol w:w="508"/>
        <w:gridCol w:w="1608"/>
        <w:gridCol w:w="3203"/>
        <w:gridCol w:w="535"/>
      </w:tblGrid>
      <w:tr w:rsidR="00813DC3" w:rsidTr="00813DC3">
        <w:trPr>
          <w:cantSplit/>
          <w:trHeight w:val="2102"/>
        </w:trPr>
        <w:tc>
          <w:tcPr>
            <w:tcW w:w="4072" w:type="dxa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  <w:hideMark/>
          </w:tcPr>
          <w:p w:rsidR="00813DC3" w:rsidRDefault="00813DC3">
            <w:pPr>
              <w:keepNext/>
              <w:widowControl/>
              <w:autoSpaceDE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813DC3" w:rsidRDefault="00813DC3">
            <w:pPr>
              <w:keepNext/>
              <w:widowControl/>
              <w:autoSpaceDE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813DC3" w:rsidTr="00813DC3">
        <w:trPr>
          <w:gridAfter w:val="1"/>
          <w:wAfter w:w="535" w:type="dxa"/>
          <w:trHeight w:val="572"/>
        </w:trPr>
        <w:tc>
          <w:tcPr>
            <w:tcW w:w="4580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808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13DC3" w:rsidTr="00813DC3">
        <w:trPr>
          <w:gridAfter w:val="1"/>
          <w:wAfter w:w="535" w:type="dxa"/>
          <w:trHeight w:val="497"/>
        </w:trPr>
        <w:tc>
          <w:tcPr>
            <w:tcW w:w="4580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08" w:type="dxa"/>
            <w:gridSpan w:val="2"/>
            <w:hideMark/>
          </w:tcPr>
          <w:p w:rsidR="00813DC3" w:rsidRDefault="00813DC3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813DC3" w:rsidTr="00813DC3">
        <w:trPr>
          <w:gridAfter w:val="1"/>
          <w:wAfter w:w="535" w:type="dxa"/>
          <w:trHeight w:val="671"/>
        </w:trPr>
        <w:tc>
          <w:tcPr>
            <w:tcW w:w="9388" w:type="dxa"/>
            <w:gridSpan w:val="4"/>
            <w:hideMark/>
          </w:tcPr>
          <w:p w:rsidR="00813DC3" w:rsidRDefault="00813DC3" w:rsidP="00197BA2">
            <w:pPr>
              <w:widowControl/>
              <w:autoSpaceDE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197BA2"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197BA2"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2023 года           </w:t>
            </w:r>
            <w:r w:rsidR="00197BA2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№ </w:t>
            </w:r>
            <w:r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197BA2"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69/3</w:t>
            </w:r>
            <w:r w:rsidRPr="00197BA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813DC3" w:rsidRDefault="00813DC3" w:rsidP="00813DC3">
      <w:pPr>
        <w:widowControl/>
        <w:autoSpaceDE/>
        <w:adjustRightInd/>
        <w:ind w:left="-113"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«Обеспечение качественным жильем и повышение качества жилищно-коммунальных услуг в Ленском районе»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главы от 14.03.2019 года № 01-03-219/9 «О примерном перечне муниципальных программ муниципального образования «Ленский район» (ред. 07.07.2023 года № 01-03-405/3), с Порядком разработки и реализации муниципальных программ муниципального образования «Ленский район», утвержденного постановлением от 29.12.2020 г. № 01-03-732/0 (ред. 07.03.2023 г.  № 01-03-732/0)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ю: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муниципальную программу </w:t>
      </w:r>
      <w:r w:rsidR="00C04757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 жильем и повышение качества жилищно-коммунальных услуг в Ленском </w:t>
      </w:r>
      <w:r>
        <w:rPr>
          <w:sz w:val="28"/>
          <w:szCs w:val="28"/>
        </w:rPr>
        <w:lastRenderedPageBreak/>
        <w:t xml:space="preserve">районе» согласно приложению, к настоящему постановлению.           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ризнать утратившим силу с 01 января 2024 года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5.07.2019 г. №01-03-584/9 «Об утверждении муниципальной программы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в Ленском районе», постановление и. о.  главы от 30.04.2021 г. №01-03-287/1 «О внесении изменений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5.07.2019 года № 01-03-584/9 «Об утверждении муниципальной программы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 в Ленском районе», 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23.08.2021 г. № 01-03-526/1 «О внесении изменений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5.07.2019 года № 01-03-584/9 «Об утверждении муниципальной программы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 в Ленском районе»,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15.04.2022 г. №01-03-209/2 «О внесении изменений в муниципальную программу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 в Ленском </w:t>
      </w:r>
      <w:r>
        <w:rPr>
          <w:sz w:val="28"/>
          <w:szCs w:val="28"/>
        </w:rPr>
        <w:lastRenderedPageBreak/>
        <w:t xml:space="preserve">районе»,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3.10.2022 г. № 01-03-621/2 «О внесении изменений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5.07.2019 года № 01-03-584/9 «Об утверждении муниципальной программы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 в Ленском районе», постановление  главы от 21.03.2023 г. № 01-03-149/3 «О внесении изменений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от 05.07.2019 года № 01-03-584/9 «Об утверждении муниципальной программы «Обеспечение качественным жильем и повышение качеств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коммунальных услуг  в Ленском районе»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Главному специалисту управления делами (</w:t>
      </w:r>
      <w:proofErr w:type="spellStart"/>
      <w:r>
        <w:rPr>
          <w:sz w:val="28"/>
          <w:szCs w:val="28"/>
        </w:rPr>
        <w:t>Иванская</w:t>
      </w:r>
      <w:proofErr w:type="spellEnd"/>
      <w:r>
        <w:rPr>
          <w:sz w:val="28"/>
          <w:szCs w:val="28"/>
        </w:rPr>
        <w:t xml:space="preserve"> Е.С.) опубликовать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постановление вступает в силу с 01 января 2024 года.</w:t>
      </w:r>
    </w:p>
    <w:p w:rsidR="00813DC3" w:rsidRDefault="008B392F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813DC3">
        <w:rPr>
          <w:sz w:val="28"/>
          <w:szCs w:val="28"/>
        </w:rPr>
        <w:t>Контроль исполнения настоящего постановления возложить на заместителя главы по социальным вопросам Петрова П.Л.</w:t>
      </w: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813DC3" w:rsidRDefault="00813DC3" w:rsidP="00813DC3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И.о</w:t>
      </w:r>
      <w:proofErr w:type="spellEnd"/>
      <w:r>
        <w:rPr>
          <w:b/>
          <w:sz w:val="28"/>
          <w:szCs w:val="28"/>
        </w:rPr>
        <w:t xml:space="preserve">. главы                                   </w:t>
      </w:r>
      <w:r>
        <w:rPr>
          <w:b/>
          <w:sz w:val="28"/>
          <w:szCs w:val="28"/>
        </w:rPr>
        <w:tab/>
        <w:t xml:space="preserve">                                       А.В. Черепанов</w:t>
      </w:r>
    </w:p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813DC3" w:rsidRDefault="00813DC3"/>
    <w:p w:rsidR="00C04757" w:rsidRDefault="001D168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0F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</w:t>
      </w:r>
    </w:p>
    <w:p w:rsidR="001D1682" w:rsidRPr="009F4819" w:rsidRDefault="00C04757" w:rsidP="00FB5B3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D1682">
        <w:rPr>
          <w:sz w:val="28"/>
          <w:szCs w:val="28"/>
        </w:rPr>
        <w:t xml:space="preserve"> </w:t>
      </w:r>
      <w:r w:rsidR="001D1682" w:rsidRPr="009F4819">
        <w:rPr>
          <w:b/>
          <w:sz w:val="28"/>
          <w:szCs w:val="28"/>
        </w:rPr>
        <w:t>Проект</w:t>
      </w:r>
      <w:r w:rsidR="004440F0" w:rsidRPr="009F4819">
        <w:rPr>
          <w:b/>
          <w:sz w:val="28"/>
          <w:szCs w:val="28"/>
        </w:rPr>
        <w:t xml:space="preserve">                                        </w:t>
      </w:r>
      <w:r w:rsidR="009228E6" w:rsidRPr="009F4819">
        <w:rPr>
          <w:b/>
          <w:sz w:val="28"/>
          <w:szCs w:val="28"/>
        </w:rPr>
        <w:t xml:space="preserve">      </w:t>
      </w:r>
      <w:r w:rsidR="00B830C9" w:rsidRPr="009F4819">
        <w:rPr>
          <w:b/>
          <w:sz w:val="28"/>
          <w:szCs w:val="28"/>
        </w:rPr>
        <w:t xml:space="preserve">    </w:t>
      </w:r>
    </w:p>
    <w:p w:rsidR="007D160B" w:rsidRDefault="001D1682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04757">
        <w:rPr>
          <w:sz w:val="28"/>
          <w:szCs w:val="28"/>
        </w:rPr>
        <w:t xml:space="preserve">                     </w:t>
      </w:r>
      <w:r w:rsidR="009228E6">
        <w:rPr>
          <w:sz w:val="28"/>
          <w:szCs w:val="28"/>
        </w:rPr>
        <w:t xml:space="preserve"> </w:t>
      </w:r>
      <w:r w:rsidR="007D160B" w:rsidRPr="007D160B">
        <w:rPr>
          <w:sz w:val="28"/>
          <w:szCs w:val="28"/>
        </w:rPr>
        <w:t>Приложение</w:t>
      </w:r>
    </w:p>
    <w:p w:rsidR="007D160B" w:rsidRDefault="007D160B" w:rsidP="007D160B">
      <w:pPr>
        <w:jc w:val="right"/>
        <w:rPr>
          <w:sz w:val="28"/>
          <w:szCs w:val="28"/>
        </w:rPr>
      </w:pPr>
      <w:r w:rsidRPr="007D160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proofErr w:type="spellStart"/>
      <w:r w:rsidR="00C04757">
        <w:rPr>
          <w:sz w:val="28"/>
          <w:szCs w:val="28"/>
        </w:rPr>
        <w:t>и.о</w:t>
      </w:r>
      <w:proofErr w:type="spellEnd"/>
      <w:r w:rsidR="00C047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ы </w:t>
      </w:r>
    </w:p>
    <w:p w:rsidR="007D160B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0475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«</w:t>
      </w:r>
      <w:r w:rsidR="00C8186A">
        <w:rPr>
          <w:sz w:val="28"/>
          <w:szCs w:val="28"/>
        </w:rPr>
        <w:t>__</w:t>
      </w:r>
      <w:r w:rsidR="007D16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8186A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="007D160B">
        <w:rPr>
          <w:sz w:val="28"/>
          <w:szCs w:val="28"/>
        </w:rPr>
        <w:t>202</w:t>
      </w:r>
      <w:r w:rsidR="00C8186A">
        <w:rPr>
          <w:sz w:val="28"/>
          <w:szCs w:val="28"/>
        </w:rPr>
        <w:t>3</w:t>
      </w:r>
      <w:r w:rsidR="007D160B">
        <w:rPr>
          <w:sz w:val="28"/>
          <w:szCs w:val="28"/>
        </w:rPr>
        <w:t>г.</w:t>
      </w:r>
    </w:p>
    <w:p w:rsidR="007D160B" w:rsidRPr="0055716C" w:rsidRDefault="00FB5B38" w:rsidP="00FB5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04757">
        <w:rPr>
          <w:sz w:val="28"/>
          <w:szCs w:val="28"/>
        </w:rPr>
        <w:t xml:space="preserve">                            </w:t>
      </w:r>
      <w:r w:rsidR="0055716C">
        <w:rPr>
          <w:sz w:val="28"/>
          <w:szCs w:val="28"/>
        </w:rPr>
        <w:t>№</w:t>
      </w:r>
      <w:r w:rsidR="00C8186A">
        <w:rPr>
          <w:sz w:val="28"/>
          <w:szCs w:val="28"/>
        </w:rPr>
        <w:t>____________</w:t>
      </w:r>
    </w:p>
    <w:p w:rsidR="007250A4" w:rsidRDefault="007250A4" w:rsidP="007250A4">
      <w:pPr>
        <w:widowControl/>
        <w:jc w:val="center"/>
        <w:rPr>
          <w:b/>
          <w:bCs/>
          <w:sz w:val="28"/>
          <w:szCs w:val="28"/>
        </w:rPr>
      </w:pP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50626F" w:rsidRPr="00EA7707" w:rsidRDefault="0050626F" w:rsidP="005062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707">
        <w:rPr>
          <w:rFonts w:ascii="Times New Roman" w:hAnsi="Times New Roman" w:cs="Times New Roman"/>
          <w:b/>
          <w:sz w:val="28"/>
          <w:szCs w:val="28"/>
        </w:rPr>
        <w:lastRenderedPageBreak/>
        <w:t>"Обеспечение качественным жильем и повышение качества жилищно-коммунальных услуг в Ленском районе"</w:t>
      </w:r>
    </w:p>
    <w:p w:rsidR="0050626F" w:rsidRPr="00006CE5" w:rsidRDefault="0050626F" w:rsidP="00E23F3A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3F3A" w:rsidRPr="00DE3B5B" w:rsidRDefault="00E23F3A" w:rsidP="00E23F3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2551"/>
        <w:gridCol w:w="709"/>
        <w:gridCol w:w="851"/>
        <w:gridCol w:w="567"/>
        <w:gridCol w:w="708"/>
        <w:gridCol w:w="851"/>
        <w:gridCol w:w="125"/>
        <w:gridCol w:w="725"/>
        <w:gridCol w:w="709"/>
        <w:gridCol w:w="992"/>
      </w:tblGrid>
      <w:tr w:rsidR="0050626F" w:rsidRPr="000F6DC3" w:rsidTr="0050626F">
        <w:tc>
          <w:tcPr>
            <w:tcW w:w="10132" w:type="dxa"/>
            <w:gridSpan w:val="11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 Основные положения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  <w:gridSpan w:val="9"/>
          </w:tcPr>
          <w:p w:rsidR="0050626F" w:rsidRPr="00DB0A40" w:rsidRDefault="0050626F" w:rsidP="00E23F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ым жильем и повышение качества жилищно-коммунальных услуг в Ленском районе"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9228E6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Управление социального развития </w:t>
            </w:r>
            <w:r w:rsidRPr="007D160B">
              <w:rPr>
                <w:sz w:val="28"/>
                <w:szCs w:val="28"/>
              </w:rPr>
              <w:t>администрации муниципального образования «Ленский район» РС (Я)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9228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 w:rsidR="00EE32A6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50626F" w:rsidRPr="000F6DC3" w:rsidTr="0050626F">
        <w:trPr>
          <w:trHeight w:val="281"/>
        </w:trPr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6F" w:rsidRPr="007D160B" w:rsidRDefault="0050626F" w:rsidP="009228E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Отдел архитек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градостроительства</w:t>
            </w:r>
            <w:r w:rsidRPr="007D160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«Ленский район»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  <w:gridSpan w:val="9"/>
          </w:tcPr>
          <w:p w:rsidR="0068212F" w:rsidRDefault="0068212F" w:rsidP="009228E6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21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социального развития администрации муниципального образования «Ленский район» РС (Я)</w:t>
            </w:r>
          </w:p>
          <w:p w:rsidR="0050626F" w:rsidRPr="00FE0805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E08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рации муниципального образования «Ленский район»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37" w:type="dxa"/>
            <w:gridSpan w:val="9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  <w:gridSpan w:val="9"/>
          </w:tcPr>
          <w:p w:rsidR="0050626F" w:rsidRPr="0037236F" w:rsidRDefault="00DC7768" w:rsidP="00E27F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вышение качества жизни населения путем предоставления </w:t>
            </w:r>
            <w:r w:rsidR="00E026CB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ударственной поддержки для обеспечения доступным и комфортным жильем, улучшения жилищных условий граждан,</w:t>
            </w:r>
            <w:r w:rsidR="00BF4F76"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372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 также путем обеспечения градостроительного развития поселений Ленского района, создание благоприятной пространственной среды.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50626F" w:rsidRPr="00982406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gridSpan w:val="9"/>
          </w:tcPr>
          <w:p w:rsidR="0050626F" w:rsidRPr="00DB0A40" w:rsidRDefault="0050626F" w:rsidP="00EB12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B12CA">
              <w:rPr>
                <w:rFonts w:ascii="Times New Roman" w:hAnsi="Times New Roman" w:cs="Times New Roman"/>
                <w:sz w:val="26"/>
                <w:szCs w:val="26"/>
              </w:rPr>
              <w:t>4-20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0626F" w:rsidRPr="000F6DC3" w:rsidTr="0050626F">
        <w:tc>
          <w:tcPr>
            <w:tcW w:w="10132" w:type="dxa"/>
            <w:gridSpan w:val="11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7745C1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муниципальной программы</w:t>
            </w:r>
          </w:p>
        </w:tc>
      </w:tr>
      <w:tr w:rsidR="0050626F" w:rsidRPr="000F6DC3" w:rsidTr="0050626F">
        <w:tc>
          <w:tcPr>
            <w:tcW w:w="3895" w:type="dxa"/>
            <w:gridSpan w:val="2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18" w:type="dxa"/>
            <w:gridSpan w:val="2"/>
            <w:vMerge w:val="restart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110" w:type="dxa"/>
            <w:gridSpan w:val="6"/>
          </w:tcPr>
          <w:p w:rsidR="0050626F" w:rsidRPr="006211E0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1C7123" w:rsidRPr="000F6DC3" w:rsidTr="00C0736E">
        <w:tc>
          <w:tcPr>
            <w:tcW w:w="3895" w:type="dxa"/>
            <w:gridSpan w:val="2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073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gridSpan w:val="2"/>
          </w:tcPr>
          <w:p w:rsidR="001C7123" w:rsidRPr="006211E0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1C7123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  <w:p w:rsidR="00C0736E" w:rsidRPr="006211E0" w:rsidRDefault="00C0736E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C7123" w:rsidRPr="000F6DC3" w:rsidTr="00C0736E">
        <w:tc>
          <w:tcPr>
            <w:tcW w:w="3895" w:type="dxa"/>
            <w:gridSpan w:val="2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C7123" w:rsidRPr="006211E0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1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123" w:rsidRPr="006211E0" w:rsidRDefault="004440F0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7123" w:rsidRPr="004C64C1" w:rsidTr="00C0736E">
        <w:tc>
          <w:tcPr>
            <w:tcW w:w="3895" w:type="dxa"/>
            <w:gridSpan w:val="2"/>
          </w:tcPr>
          <w:p w:rsidR="001C7123" w:rsidRPr="004C64C1" w:rsidRDefault="001C7123" w:rsidP="009228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C64C1">
              <w:rPr>
                <w:rFonts w:eastAsia="Calibri"/>
                <w:sz w:val="28"/>
                <w:szCs w:val="28"/>
                <w:lang w:eastAsia="en-US"/>
              </w:rPr>
              <w:t xml:space="preserve">Количество молодых семей, получивших субсидии, на улучшение жилищных условий </w:t>
            </w:r>
          </w:p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C7123" w:rsidRPr="009048F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418" w:type="dxa"/>
            <w:gridSpan w:val="2"/>
          </w:tcPr>
          <w:p w:rsidR="001C7123" w:rsidRPr="004C64C1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2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C7123" w:rsidRPr="009048F3" w:rsidTr="00C0736E">
        <w:tc>
          <w:tcPr>
            <w:tcW w:w="3895" w:type="dxa"/>
            <w:gridSpan w:val="2"/>
          </w:tcPr>
          <w:p w:rsidR="001C7123" w:rsidRPr="004C64C1" w:rsidRDefault="001C7123" w:rsidP="001D16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социальных выплат, предоставленных работникам </w:t>
            </w:r>
            <w:r w:rsidR="001D1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  <w:r w:rsidRPr="004C64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риобретение жилья, проведения ремонтных работ и </w:t>
            </w:r>
            <w:proofErr w:type="spellStart"/>
            <w:r w:rsidRPr="004C64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4C64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ключения к газовым сетям низкого давления</w:t>
            </w:r>
          </w:p>
        </w:tc>
        <w:tc>
          <w:tcPr>
            <w:tcW w:w="709" w:type="dxa"/>
          </w:tcPr>
          <w:p w:rsidR="001C7123" w:rsidRPr="009048F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</w:tcPr>
          <w:p w:rsidR="001C7123" w:rsidRPr="004C64C1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gridSpan w:val="2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C7123" w:rsidRPr="000F6DC3" w:rsidTr="00C0736E">
        <w:tc>
          <w:tcPr>
            <w:tcW w:w="3895" w:type="dxa"/>
            <w:gridSpan w:val="2"/>
          </w:tcPr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вартир, предоставленных льготным категориям граждан</w:t>
            </w:r>
          </w:p>
        </w:tc>
        <w:tc>
          <w:tcPr>
            <w:tcW w:w="709" w:type="dxa"/>
          </w:tcPr>
          <w:p w:rsidR="001C7123" w:rsidRPr="009048F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8F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7123" w:rsidRPr="004C64C1" w:rsidRDefault="001C7123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7123" w:rsidRPr="002051D3" w:rsidTr="00C0736E">
        <w:tc>
          <w:tcPr>
            <w:tcW w:w="3895" w:type="dxa"/>
            <w:gridSpan w:val="2"/>
            <w:shd w:val="clear" w:color="auto" w:fill="auto"/>
          </w:tcPr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документов территориального </w:t>
            </w:r>
            <w:r w:rsidRPr="004C6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я</w:t>
            </w:r>
          </w:p>
        </w:tc>
        <w:tc>
          <w:tcPr>
            <w:tcW w:w="709" w:type="dxa"/>
            <w:shd w:val="clear" w:color="auto" w:fill="auto"/>
          </w:tcPr>
          <w:p w:rsidR="001C7123" w:rsidRPr="002051D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123" w:rsidRPr="0037236F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123" w:rsidRPr="002051D3" w:rsidTr="00C0736E">
        <w:tc>
          <w:tcPr>
            <w:tcW w:w="3895" w:type="dxa"/>
            <w:gridSpan w:val="2"/>
            <w:shd w:val="clear" w:color="auto" w:fill="auto"/>
          </w:tcPr>
          <w:p w:rsidR="001C7123" w:rsidRPr="004C64C1" w:rsidRDefault="001C7123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разработанной проектной документации</w:t>
            </w:r>
          </w:p>
        </w:tc>
        <w:tc>
          <w:tcPr>
            <w:tcW w:w="709" w:type="dxa"/>
            <w:shd w:val="clear" w:color="auto" w:fill="auto"/>
          </w:tcPr>
          <w:p w:rsidR="001C7123" w:rsidRPr="002051D3" w:rsidRDefault="001C7123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C7123" w:rsidRPr="0037236F" w:rsidRDefault="001D1682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C7123" w:rsidRPr="0037236F" w:rsidRDefault="009D4C21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C7123" w:rsidRPr="004C64C1" w:rsidRDefault="00C0736E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626F" w:rsidRPr="002051D3" w:rsidTr="0050626F">
        <w:tc>
          <w:tcPr>
            <w:tcW w:w="10132" w:type="dxa"/>
            <w:gridSpan w:val="11"/>
          </w:tcPr>
          <w:p w:rsidR="0050626F" w:rsidRPr="004C64C1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. Структура муниципальной программы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Перечень структурных элементов</w:t>
            </w:r>
          </w:p>
        </w:tc>
        <w:tc>
          <w:tcPr>
            <w:tcW w:w="6237" w:type="dxa"/>
            <w:gridSpan w:val="9"/>
          </w:tcPr>
          <w:p w:rsidR="00AA3139" w:rsidRPr="00AA3139" w:rsidRDefault="0050626F" w:rsidP="0023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1015BF"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 </w:t>
            </w:r>
          </w:p>
          <w:p w:rsidR="00AA3139" w:rsidRDefault="001015BF" w:rsidP="0023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оступным и комфортным жил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A3139" w:rsidRPr="00AA3139" w:rsidRDefault="001015BF" w:rsidP="00231C67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  <w:r w:rsidR="00AA3139" w:rsidRPr="00AA3139">
              <w:rPr>
                <w:b/>
              </w:rPr>
              <w:t xml:space="preserve"> </w:t>
            </w:r>
          </w:p>
          <w:p w:rsidR="0050626F" w:rsidRPr="00310739" w:rsidRDefault="0018198D" w:rsidP="00231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AA3139" w:rsidRPr="00AA313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развитие и освоение территорий Ленского района  </w:t>
            </w:r>
          </w:p>
          <w:p w:rsidR="0050626F" w:rsidRPr="00AA3139" w:rsidRDefault="0050626F" w:rsidP="00231C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13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251" w:type="dxa"/>
            <w:gridSpan w:val="4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Кра</w:t>
            </w:r>
            <w:r w:rsidR="003F38FF">
              <w:rPr>
                <w:rFonts w:ascii="Times New Roman" w:hAnsi="Times New Roman" w:cs="Times New Roman"/>
                <w:sz w:val="28"/>
                <w:szCs w:val="28"/>
              </w:rPr>
              <w:t>ткое описание ожидаемых результатов</w:t>
            </w: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 xml:space="preserve"> от реализации задачи структурного элемента</w:t>
            </w:r>
          </w:p>
        </w:tc>
        <w:tc>
          <w:tcPr>
            <w:tcW w:w="2426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1" w:type="dxa"/>
            <w:gridSpan w:val="4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6" w:type="dxa"/>
            <w:gridSpan w:val="3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0626F" w:rsidRPr="000F6DC3" w:rsidTr="0050626F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8" w:type="dxa"/>
            <w:gridSpan w:val="10"/>
          </w:tcPr>
          <w:p w:rsidR="00D015BD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</w:t>
            </w:r>
            <w:r w:rsidR="00D01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:rsidR="00EE32A6" w:rsidRPr="00310739" w:rsidRDefault="00D015BD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BD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упным и комфортным жильем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11" w:type="dxa"/>
            <w:gridSpan w:val="3"/>
          </w:tcPr>
          <w:p w:rsidR="0050626F" w:rsidRDefault="00613DBD" w:rsidP="009228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3F38FF">
              <w:rPr>
                <w:b/>
                <w:sz w:val="28"/>
                <w:szCs w:val="28"/>
              </w:rPr>
              <w:t>Задача</w:t>
            </w:r>
            <w:r w:rsidR="0050626F" w:rsidRPr="003F38FF">
              <w:rPr>
                <w:b/>
                <w:sz w:val="28"/>
                <w:szCs w:val="28"/>
              </w:rPr>
              <w:t>1</w:t>
            </w:r>
            <w:r w:rsidR="0050626F" w:rsidRPr="00310739">
              <w:rPr>
                <w:sz w:val="28"/>
                <w:szCs w:val="28"/>
              </w:rPr>
              <w:t>.</w:t>
            </w:r>
            <w:r w:rsidR="006A1A9E">
              <w:rPr>
                <w:sz w:val="28"/>
                <w:szCs w:val="28"/>
              </w:rPr>
              <w:t xml:space="preserve"> </w:t>
            </w:r>
            <w:r w:rsidRPr="00613DBD">
              <w:rPr>
                <w:sz w:val="28"/>
                <w:szCs w:val="28"/>
              </w:rPr>
              <w:t>Повышение доступности жилых помещений путем предоставления социальных выплат на приобретение или строительство жилья</w:t>
            </w:r>
            <w:r w:rsidR="00627C53">
              <w:rPr>
                <w:sz w:val="28"/>
                <w:szCs w:val="28"/>
              </w:rPr>
              <w:t>,</w:t>
            </w:r>
            <w:r w:rsidR="00737A1F">
              <w:rPr>
                <w:sz w:val="28"/>
                <w:szCs w:val="28"/>
              </w:rPr>
              <w:t xml:space="preserve"> квартир</w:t>
            </w:r>
            <w:r w:rsidR="00627C53">
              <w:rPr>
                <w:sz w:val="28"/>
                <w:szCs w:val="28"/>
              </w:rPr>
              <w:t xml:space="preserve"> отдельным категориям граждан</w:t>
            </w:r>
          </w:p>
          <w:p w:rsidR="00627C53" w:rsidRDefault="00627C53" w:rsidP="009228E6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  <w:p w:rsidR="00627C53" w:rsidRDefault="00627C53" w:rsidP="009228E6">
            <w:pPr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0626F" w:rsidRPr="00310739" w:rsidRDefault="0050626F" w:rsidP="00C94F18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4"/>
          </w:tcPr>
          <w:p w:rsidR="0050626F" w:rsidRPr="00310739" w:rsidRDefault="00B65080" w:rsidP="00B57698">
            <w:pPr>
              <w:spacing w:after="200"/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50626F" w:rsidRPr="00310739">
              <w:rPr>
                <w:sz w:val="28"/>
                <w:szCs w:val="28"/>
              </w:rPr>
              <w:t>оличество молодых семей, получив</w:t>
            </w:r>
            <w:r>
              <w:rPr>
                <w:sz w:val="28"/>
                <w:szCs w:val="28"/>
              </w:rPr>
              <w:t>ших социальную выплату к 2028</w:t>
            </w:r>
            <w:r w:rsidR="0050626F" w:rsidRPr="00310739">
              <w:rPr>
                <w:sz w:val="28"/>
                <w:szCs w:val="28"/>
              </w:rPr>
              <w:t xml:space="preserve"> году до</w:t>
            </w:r>
            <w:r>
              <w:rPr>
                <w:sz w:val="28"/>
                <w:szCs w:val="28"/>
              </w:rPr>
              <w:t>стигнет 30.  Предоставлять ежегодно</w:t>
            </w:r>
            <w:r w:rsidR="00D60378">
              <w:rPr>
                <w:sz w:val="28"/>
                <w:szCs w:val="28"/>
              </w:rPr>
              <w:t xml:space="preserve"> до 2028 года </w:t>
            </w:r>
            <w:r>
              <w:rPr>
                <w:sz w:val="28"/>
                <w:szCs w:val="28"/>
              </w:rPr>
              <w:t xml:space="preserve"> по 4 квартиры </w:t>
            </w:r>
            <w:r w:rsidR="0050626F" w:rsidRPr="00310739">
              <w:rPr>
                <w:sz w:val="28"/>
                <w:szCs w:val="28"/>
              </w:rPr>
              <w:t>льготным</w:t>
            </w:r>
            <w:r w:rsidR="00B57698">
              <w:rPr>
                <w:sz w:val="28"/>
                <w:szCs w:val="28"/>
              </w:rPr>
              <w:t xml:space="preserve"> </w:t>
            </w:r>
            <w:r w:rsidR="0050626F" w:rsidRPr="00310739">
              <w:rPr>
                <w:sz w:val="28"/>
                <w:szCs w:val="28"/>
              </w:rPr>
              <w:t>кате</w:t>
            </w:r>
            <w:r w:rsidR="00310739">
              <w:rPr>
                <w:sz w:val="28"/>
                <w:szCs w:val="28"/>
              </w:rPr>
              <w:t>-</w:t>
            </w:r>
            <w:proofErr w:type="spellStart"/>
            <w:r w:rsidR="0050626F" w:rsidRPr="00310739">
              <w:rPr>
                <w:sz w:val="28"/>
                <w:szCs w:val="28"/>
              </w:rPr>
              <w:t>гориям</w:t>
            </w:r>
            <w:proofErr w:type="spellEnd"/>
            <w:r w:rsidR="0050626F" w:rsidRPr="00310739">
              <w:rPr>
                <w:sz w:val="28"/>
                <w:szCs w:val="28"/>
              </w:rPr>
              <w:t xml:space="preserve"> граждан</w:t>
            </w:r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2426" w:type="dxa"/>
            <w:gridSpan w:val="3"/>
          </w:tcPr>
          <w:p w:rsidR="0050626F" w:rsidRPr="00310739" w:rsidRDefault="009D6F86" w:rsidP="00E07B45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моло</w:t>
            </w:r>
            <w:proofErr w:type="spellEnd"/>
            <w:r w:rsidR="00E07B4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дых</w:t>
            </w:r>
            <w:proofErr w:type="gramEnd"/>
            <w:r w:rsidR="00E07B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семей, полу</w:t>
            </w:r>
            <w:r w:rsidR="00E07B45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чивших</w:t>
            </w:r>
            <w:proofErr w:type="spellEnd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 xml:space="preserve"> субсидии, на улучшение </w:t>
            </w:r>
            <w:proofErr w:type="spellStart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жи</w:t>
            </w:r>
            <w:r w:rsidR="00E07B4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лищных</w:t>
            </w:r>
            <w:proofErr w:type="spellEnd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 xml:space="preserve"> условий,</w:t>
            </w:r>
          </w:p>
          <w:p w:rsidR="0050626F" w:rsidRPr="00310739" w:rsidRDefault="00E07B45" w:rsidP="00E07B45">
            <w:pPr>
              <w:tabs>
                <w:tab w:val="left" w:pos="383"/>
                <w:tab w:val="left" w:pos="808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ква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ртир</w:t>
            </w:r>
            <w:proofErr w:type="spellEnd"/>
            <w:proofErr w:type="gramEnd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предоста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0626F" w:rsidRPr="00310739">
              <w:rPr>
                <w:rFonts w:eastAsia="Calibri"/>
                <w:sz w:val="28"/>
                <w:szCs w:val="28"/>
                <w:lang w:eastAsia="en-US"/>
              </w:rPr>
              <w:t>ленных льготным категориям граждан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5BD" w:rsidRPr="000F6DC3" w:rsidTr="0034578D">
        <w:tc>
          <w:tcPr>
            <w:tcW w:w="1344" w:type="dxa"/>
          </w:tcPr>
          <w:p w:rsidR="00D015BD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10"/>
          </w:tcPr>
          <w:p w:rsidR="00D015BD" w:rsidRPr="00D015BD" w:rsidRDefault="00D015BD" w:rsidP="00D015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BD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й проект 2</w:t>
            </w:r>
          </w:p>
          <w:p w:rsidR="00D015BD" w:rsidRPr="00310739" w:rsidRDefault="00994AFB" w:rsidP="00D015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AFB">
              <w:rPr>
                <w:rFonts w:ascii="Times New Roman" w:hAnsi="Times New Roman" w:cs="Times New Roman"/>
                <w:sz w:val="28"/>
                <w:szCs w:val="28"/>
              </w:rPr>
              <w:t>Градостроительная</w:t>
            </w:r>
            <w:r w:rsidR="00D206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D015BD" w:rsidRPr="00D015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освоение территорий Ленского района  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C91F47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11" w:type="dxa"/>
            <w:gridSpan w:val="3"/>
          </w:tcPr>
          <w:p w:rsidR="0050626F" w:rsidRDefault="00AD0BC6" w:rsidP="009228E6">
            <w:pPr>
              <w:rPr>
                <w:sz w:val="28"/>
                <w:szCs w:val="28"/>
              </w:rPr>
            </w:pPr>
            <w:r w:rsidRPr="003F38FF">
              <w:rPr>
                <w:b/>
                <w:sz w:val="28"/>
                <w:szCs w:val="28"/>
              </w:rPr>
              <w:t>Задача 1</w:t>
            </w:r>
            <w:r w:rsidR="0050626F" w:rsidRPr="003F38FF">
              <w:rPr>
                <w:b/>
                <w:sz w:val="28"/>
                <w:szCs w:val="28"/>
              </w:rPr>
              <w:t>.</w:t>
            </w:r>
            <w:r w:rsidR="0050626F" w:rsidRPr="00310739">
              <w:rPr>
                <w:sz w:val="28"/>
                <w:szCs w:val="28"/>
              </w:rPr>
              <w:t xml:space="preserve"> Реализация градостроительной политики;</w:t>
            </w:r>
          </w:p>
          <w:p w:rsidR="00D71EF2" w:rsidRPr="00310739" w:rsidRDefault="00D71EF2" w:rsidP="009228E6">
            <w:pPr>
              <w:rPr>
                <w:sz w:val="28"/>
                <w:szCs w:val="28"/>
              </w:rPr>
            </w:pPr>
            <w:r w:rsidRPr="00D71EF2">
              <w:rPr>
                <w:sz w:val="28"/>
                <w:szCs w:val="28"/>
              </w:rPr>
              <w:t>расширение территорий   и землепользование в Ленском районе.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4"/>
          </w:tcPr>
          <w:p w:rsidR="0050626F" w:rsidRPr="00310739" w:rsidRDefault="00C079C3" w:rsidP="00FD18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воевременно актуализир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-дательст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ых нормативов градостроительного  проектирования поселений Ленского района</w:t>
            </w:r>
          </w:p>
        </w:tc>
        <w:tc>
          <w:tcPr>
            <w:tcW w:w="2426" w:type="dxa"/>
            <w:gridSpan w:val="3"/>
          </w:tcPr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ых документов территориального планирования,</w:t>
            </w:r>
          </w:p>
          <w:p w:rsidR="0050626F" w:rsidRPr="00310739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739">
              <w:rPr>
                <w:rFonts w:ascii="Times New Roman" w:hAnsi="Times New Roman" w:cs="Times New Roman"/>
                <w:sz w:val="28"/>
                <w:szCs w:val="28"/>
              </w:rPr>
              <w:t>- Количество разработанной проектной документации</w:t>
            </w:r>
            <w:r w:rsidR="006948B0" w:rsidRPr="00310739">
              <w:rPr>
                <w:rFonts w:ascii="Times New Roman" w:hAnsi="Times New Roman" w:cs="Times New Roman"/>
                <w:sz w:val="28"/>
                <w:szCs w:val="28"/>
              </w:rPr>
              <w:t>, дизайн - проектов</w:t>
            </w:r>
          </w:p>
        </w:tc>
      </w:tr>
      <w:tr w:rsidR="0050626F" w:rsidRPr="000F6DC3" w:rsidTr="0050626F">
        <w:tc>
          <w:tcPr>
            <w:tcW w:w="1344" w:type="dxa"/>
          </w:tcPr>
          <w:p w:rsidR="0050626F" w:rsidRPr="00396362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3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8" w:type="dxa"/>
            <w:gridSpan w:val="10"/>
          </w:tcPr>
          <w:p w:rsidR="0050626F" w:rsidRPr="003C61FE" w:rsidRDefault="0050626F" w:rsidP="0006229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1FE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11" w:type="dxa"/>
            <w:gridSpan w:val="3"/>
          </w:tcPr>
          <w:p w:rsidR="0050626F" w:rsidRPr="000813C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38F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0813CF">
              <w:rPr>
                <w:rFonts w:ascii="Times New Roman" w:hAnsi="Times New Roman" w:cs="Times New Roman"/>
                <w:sz w:val="28"/>
                <w:szCs w:val="28"/>
              </w:rPr>
              <w:t>. Предоставление социальных выплат на повышение качества жилищно-коммунальных услуг</w:t>
            </w:r>
          </w:p>
        </w:tc>
        <w:tc>
          <w:tcPr>
            <w:tcW w:w="2251" w:type="dxa"/>
            <w:gridSpan w:val="4"/>
          </w:tcPr>
          <w:p w:rsidR="00EE48F3" w:rsidRPr="00FD1805" w:rsidRDefault="00FC2864" w:rsidP="00FD18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50626F"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муниципальной</w:t>
            </w:r>
          </w:p>
          <w:p w:rsidR="0050626F" w:rsidRPr="000813CF" w:rsidRDefault="0050626F" w:rsidP="00FD180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>бюджетной сферы получивших социальные выпла</w:t>
            </w:r>
            <w:r w:rsidR="00FC2864" w:rsidRPr="00FD1805">
              <w:rPr>
                <w:rFonts w:ascii="Times New Roman" w:hAnsi="Times New Roman" w:cs="Times New Roman"/>
                <w:sz w:val="28"/>
                <w:szCs w:val="28"/>
              </w:rPr>
              <w:t>ты к 2028 году достигнет 22</w:t>
            </w:r>
            <w:r w:rsidRPr="00FD1805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FD1805" w:rsidRPr="00FD1805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</w:p>
        </w:tc>
        <w:tc>
          <w:tcPr>
            <w:tcW w:w="2426" w:type="dxa"/>
            <w:gridSpan w:val="3"/>
          </w:tcPr>
          <w:p w:rsidR="0050626F" w:rsidRPr="000813CF" w:rsidRDefault="0050626F" w:rsidP="00DD4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13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социальных выплат, предоставленных работникам  </w:t>
            </w:r>
            <w:r w:rsidR="001D1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й</w:t>
            </w:r>
            <w:r w:rsidRPr="000813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риобретение жилья, проведения ремонтных работ и </w:t>
            </w:r>
            <w:proofErr w:type="spellStart"/>
            <w:r w:rsidRPr="000813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0813C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ключения к газовым сетям низкого давления</w:t>
            </w:r>
          </w:p>
        </w:tc>
      </w:tr>
      <w:tr w:rsidR="0050626F" w:rsidRPr="000F6DC3" w:rsidTr="00FD1805">
        <w:tc>
          <w:tcPr>
            <w:tcW w:w="1344" w:type="dxa"/>
          </w:tcPr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gridSpan w:val="3"/>
          </w:tcPr>
          <w:p w:rsidR="0050626F" w:rsidRPr="00396362" w:rsidRDefault="0050626F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4"/>
          </w:tcPr>
          <w:p w:rsidR="0050626F" w:rsidRPr="00396362" w:rsidRDefault="0050626F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3"/>
          </w:tcPr>
          <w:p w:rsidR="0050626F" w:rsidRPr="00396362" w:rsidRDefault="0050626F" w:rsidP="00922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6F" w:rsidRPr="000F6DC3" w:rsidTr="0050626F">
        <w:tc>
          <w:tcPr>
            <w:tcW w:w="10132" w:type="dxa"/>
            <w:gridSpan w:val="11"/>
          </w:tcPr>
          <w:p w:rsidR="0050626F" w:rsidRPr="00F0783F" w:rsidRDefault="00E61CB4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626F" w:rsidRPr="00F0783F">
              <w:rPr>
                <w:rFonts w:ascii="Times New Roman" w:hAnsi="Times New Roman" w:cs="Times New Roman"/>
                <w:sz w:val="28"/>
                <w:szCs w:val="28"/>
              </w:rPr>
              <w:t>. Финансовое обеспечение муниципальной программы</w:t>
            </w: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DB0A4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gridSpan w:val="9"/>
          </w:tcPr>
          <w:p w:rsidR="005F27F8" w:rsidRPr="00F0783F" w:rsidRDefault="0050626F" w:rsidP="005F27F8">
            <w:pPr>
              <w:pStyle w:val="ConsPlusNormal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программы </w:t>
            </w:r>
            <w:r w:rsidR="004468DF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7BE">
              <w:rPr>
                <w:rFonts w:ascii="Times New Roman" w:hAnsi="Times New Roman" w:cs="Times New Roman"/>
                <w:b/>
                <w:sz w:val="28"/>
                <w:szCs w:val="28"/>
              </w:rPr>
              <w:t>297</w:t>
            </w:r>
            <w:r w:rsidR="00BB4C9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177BE"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  <w:r w:rsidR="00BB4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77BE">
              <w:rPr>
                <w:rFonts w:ascii="Times New Roman" w:hAnsi="Times New Roman" w:cs="Times New Roman"/>
                <w:b/>
                <w:sz w:val="28"/>
                <w:szCs w:val="28"/>
              </w:rPr>
              <w:t>924,24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50626F" w:rsidRPr="00F0783F" w:rsidRDefault="0050626F" w:rsidP="009228E6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0783F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 w:rsidRPr="00F0783F">
              <w:rPr>
                <w:sz w:val="28"/>
                <w:szCs w:val="28"/>
              </w:rPr>
              <w:t xml:space="preserve"> </w:t>
            </w:r>
            <w:r w:rsidR="004574EB">
              <w:rPr>
                <w:sz w:val="28"/>
                <w:szCs w:val="28"/>
              </w:rPr>
              <w:t>59 808 462</w:t>
            </w:r>
            <w:r w:rsidR="00A177BE">
              <w:rPr>
                <w:sz w:val="28"/>
                <w:szCs w:val="28"/>
              </w:rPr>
              <w:t>,12</w:t>
            </w:r>
            <w:r w:rsidRPr="00F0783F">
              <w:rPr>
                <w:sz w:val="28"/>
                <w:szCs w:val="28"/>
              </w:rPr>
              <w:t xml:space="preserve"> </w:t>
            </w:r>
            <w:r w:rsidRPr="00F0783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50626F" w:rsidRDefault="0050626F" w:rsidP="005F27F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0783F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 w:rsidRPr="00F0783F">
              <w:rPr>
                <w:sz w:val="28"/>
                <w:szCs w:val="28"/>
              </w:rPr>
              <w:t xml:space="preserve"> </w:t>
            </w:r>
            <w:r w:rsidR="00A177BE" w:rsidRPr="00A177BE">
              <w:rPr>
                <w:sz w:val="28"/>
                <w:szCs w:val="28"/>
              </w:rPr>
              <w:t>59</w:t>
            </w:r>
            <w:r w:rsidR="004574EB">
              <w:rPr>
                <w:sz w:val="28"/>
                <w:szCs w:val="28"/>
              </w:rPr>
              <w:t> 808 462</w:t>
            </w:r>
            <w:r w:rsidR="00A177BE" w:rsidRPr="00A177BE">
              <w:rPr>
                <w:sz w:val="28"/>
                <w:szCs w:val="28"/>
              </w:rPr>
              <w:t xml:space="preserve">,12 </w:t>
            </w:r>
            <w:r w:rsidRPr="00F0783F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773851" w:rsidRPr="00773851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</w:t>
            </w:r>
            <w:r w:rsidR="00A177BE">
              <w:rPr>
                <w:rFonts w:eastAsia="Calibri"/>
                <w:sz w:val="28"/>
                <w:szCs w:val="28"/>
                <w:lang w:eastAsia="en-US"/>
              </w:rPr>
              <w:t xml:space="preserve"> г.- 60 300 000,0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</w:t>
            </w:r>
            <w:r w:rsidR="00A177BE">
              <w:rPr>
                <w:rFonts w:eastAsia="Calibri"/>
                <w:sz w:val="28"/>
                <w:szCs w:val="28"/>
                <w:lang w:eastAsia="en-US"/>
              </w:rPr>
              <w:t xml:space="preserve"> г.- 58 300 000,0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773851" w:rsidRPr="00F0783F" w:rsidRDefault="00773851" w:rsidP="0077385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</w:t>
            </w:r>
            <w:r w:rsidR="00A177BE">
              <w:rPr>
                <w:rFonts w:eastAsia="Calibri"/>
                <w:sz w:val="28"/>
                <w:szCs w:val="28"/>
                <w:lang w:eastAsia="en-US"/>
              </w:rPr>
              <w:t xml:space="preserve"> г.- 59 300 000,00</w:t>
            </w:r>
            <w:r w:rsidRPr="00773851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315F75" w:rsidRPr="00F0783F" w:rsidRDefault="00315F75" w:rsidP="005F27F8">
            <w:pPr>
              <w:contextualSpacing/>
              <w:rPr>
                <w:sz w:val="28"/>
                <w:szCs w:val="28"/>
              </w:rPr>
            </w:pP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а) за счет средств Федерального бюджета </w:t>
            </w:r>
            <w:r w:rsidR="00337547" w:rsidRPr="00F0783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85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0,0</w:t>
            </w: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15F75" w:rsidRPr="00F0783F" w:rsidRDefault="00315F75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</w:t>
            </w:r>
            <w:r w:rsidR="004C1CA6" w:rsidRPr="00F0783F">
              <w:rPr>
                <w:rFonts w:ascii="Times New Roman" w:hAnsi="Times New Roman" w:cs="Times New Roman"/>
                <w:sz w:val="28"/>
                <w:szCs w:val="28"/>
              </w:rPr>
              <w:t>РС(Я) -</w:t>
            </w:r>
            <w:r w:rsidR="007738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F078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315F75" w:rsidRPr="00F0783F" w:rsidRDefault="00315F75" w:rsidP="009228E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27F8" w:rsidRDefault="0050626F" w:rsidP="005F27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О «</w:t>
            </w:r>
            <w:r w:rsidR="00C308D8" w:rsidRPr="00F0783F">
              <w:rPr>
                <w:rFonts w:ascii="Times New Roman" w:hAnsi="Times New Roman" w:cs="Times New Roman"/>
                <w:sz w:val="28"/>
                <w:szCs w:val="28"/>
              </w:rPr>
              <w:t xml:space="preserve">Ленский район» -  </w:t>
            </w:r>
            <w:r w:rsidR="00BB4C94" w:rsidRPr="00BB4C94">
              <w:rPr>
                <w:rFonts w:ascii="Times New Roman" w:hAnsi="Times New Roman" w:cs="Times New Roman"/>
                <w:b/>
                <w:sz w:val="28"/>
                <w:szCs w:val="28"/>
              </w:rPr>
              <w:t>297 516 924,24</w:t>
            </w:r>
            <w:r w:rsidR="00BB4C94" w:rsidRPr="00BB4C9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4574EB" w:rsidRPr="004574EB" w:rsidRDefault="004574E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2024 г.- 59 808 462,12 руб.</w:t>
            </w:r>
          </w:p>
          <w:p w:rsidR="004574EB" w:rsidRDefault="004574EB" w:rsidP="004574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2025 г.- 59 808 462,12 руб.</w:t>
            </w:r>
          </w:p>
          <w:p w:rsidR="004D340D" w:rsidRPr="004D340D" w:rsidRDefault="004D340D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40D">
              <w:rPr>
                <w:rFonts w:ascii="Times New Roman" w:hAnsi="Times New Roman" w:cs="Times New Roman"/>
                <w:sz w:val="28"/>
                <w:szCs w:val="28"/>
              </w:rPr>
              <w:t>2026 г.- 60 300 000,00 руб.</w:t>
            </w:r>
          </w:p>
          <w:p w:rsidR="004D340D" w:rsidRPr="004D340D" w:rsidRDefault="004D340D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40D">
              <w:rPr>
                <w:rFonts w:ascii="Times New Roman" w:hAnsi="Times New Roman" w:cs="Times New Roman"/>
                <w:sz w:val="28"/>
                <w:szCs w:val="28"/>
              </w:rPr>
              <w:t>2027 г.- 58 300 000,00 руб.</w:t>
            </w:r>
          </w:p>
          <w:p w:rsidR="004D340D" w:rsidRDefault="004D340D" w:rsidP="004D3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340D">
              <w:rPr>
                <w:rFonts w:ascii="Times New Roman" w:hAnsi="Times New Roman" w:cs="Times New Roman"/>
                <w:sz w:val="28"/>
                <w:szCs w:val="28"/>
              </w:rPr>
              <w:t>2028 г.- 59 300 000,0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0626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– 0 руб., в том числе по годам: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773851" w:rsidRPr="00773851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773851" w:rsidRPr="00F0783F" w:rsidRDefault="00773851" w:rsidP="007738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3851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26F" w:rsidRPr="000F6DC3" w:rsidTr="0050626F">
        <w:tc>
          <w:tcPr>
            <w:tcW w:w="3895" w:type="dxa"/>
            <w:gridSpan w:val="2"/>
          </w:tcPr>
          <w:p w:rsidR="0050626F" w:rsidRPr="00F0783F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Влияние на достижение национальных целей развития РФ</w:t>
            </w:r>
          </w:p>
        </w:tc>
        <w:tc>
          <w:tcPr>
            <w:tcW w:w="6237" w:type="dxa"/>
            <w:gridSpan w:val="9"/>
          </w:tcPr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Сохранение населения, здоровье и благополучие людей. Обеспечение устойчивого роста численности населения Российской Федерации;</w:t>
            </w:r>
          </w:p>
          <w:p w:rsidR="0050626F" w:rsidRPr="00F0783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- Комфортная и безопасная среда для жизни</w:t>
            </w:r>
          </w:p>
          <w:p w:rsidR="0050626F" w:rsidRPr="00F0783F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е менее 5 млн. семей ежегодно и увеличение объема жилищного строительства не менее чем до 120 млн. кв. метров в год</w:t>
            </w:r>
          </w:p>
          <w:p w:rsidR="0050626F" w:rsidRPr="00DB0A40" w:rsidRDefault="0050626F" w:rsidP="0050626F">
            <w:pPr>
              <w:pStyle w:val="ConsPlusNormal"/>
              <w:numPr>
                <w:ilvl w:val="0"/>
                <w:numId w:val="22"/>
              </w:numPr>
              <w:ind w:left="76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0783F">
              <w:rPr>
                <w:rFonts w:ascii="Times New Roman" w:hAnsi="Times New Roman" w:cs="Times New Roman"/>
                <w:sz w:val="28"/>
                <w:szCs w:val="28"/>
              </w:rPr>
              <w:t>Улучшение качества городской среды в полтора раза</w:t>
            </w:r>
          </w:p>
        </w:tc>
      </w:tr>
    </w:tbl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26F" w:rsidRPr="00231C67" w:rsidRDefault="00231C67" w:rsidP="005062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231C67">
        <w:rPr>
          <w:rFonts w:ascii="Times New Roman" w:hAnsi="Times New Roman" w:cs="Times New Roman"/>
          <w:sz w:val="28"/>
          <w:szCs w:val="28"/>
        </w:rPr>
        <w:t>к п</w:t>
      </w:r>
      <w:r w:rsidR="0050626F" w:rsidRPr="00231C67">
        <w:rPr>
          <w:rFonts w:ascii="Times New Roman" w:hAnsi="Times New Roman" w:cs="Times New Roman"/>
          <w:sz w:val="28"/>
          <w:szCs w:val="28"/>
        </w:rPr>
        <w:t>аспорту</w:t>
      </w:r>
    </w:p>
    <w:p w:rsidR="0050626F" w:rsidRPr="00CC79E5" w:rsidRDefault="0050626F" w:rsidP="005062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C6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6059"/>
      </w:tblGrid>
      <w:tr w:rsidR="0050626F" w:rsidRPr="00EC1600" w:rsidTr="009228E6">
        <w:tc>
          <w:tcPr>
            <w:tcW w:w="9995" w:type="dxa"/>
            <w:gridSpan w:val="3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50626F" w:rsidRPr="00DB0A4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</w:tc>
      </w:tr>
      <w:tr w:rsidR="0050626F" w:rsidRPr="00EC1600" w:rsidTr="009228E6">
        <w:tc>
          <w:tcPr>
            <w:tcW w:w="675" w:type="dxa"/>
            <w:shd w:val="clear" w:color="auto" w:fill="auto"/>
          </w:tcPr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626F" w:rsidRPr="00EC1600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60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261" w:type="dxa"/>
            <w:shd w:val="clear" w:color="auto" w:fill="auto"/>
          </w:tcPr>
          <w:p w:rsidR="0050626F" w:rsidRPr="000F088A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59" w:type="dxa"/>
            <w:shd w:val="clear" w:color="auto" w:fill="auto"/>
          </w:tcPr>
          <w:p w:rsidR="0050626F" w:rsidRPr="000F088A" w:rsidRDefault="00870BED" w:rsidP="000F08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</w:t>
            </w:r>
            <w:proofErr w:type="spellStart"/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="0050626F" w:rsidRPr="000F08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626F" w:rsidRPr="00EC1600" w:rsidTr="009228E6">
        <w:tc>
          <w:tcPr>
            <w:tcW w:w="675" w:type="dxa"/>
            <w:shd w:val="clear" w:color="auto" w:fill="auto"/>
          </w:tcPr>
          <w:p w:rsidR="0050626F" w:rsidRPr="00E01641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0626F" w:rsidRPr="00873313" w:rsidRDefault="0050626F" w:rsidP="009228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3313">
              <w:rPr>
                <w:rFonts w:eastAsia="Calibri"/>
                <w:sz w:val="28"/>
                <w:szCs w:val="28"/>
                <w:lang w:eastAsia="en-US"/>
              </w:rPr>
              <w:t xml:space="preserve">Количество молодых семей, получивших субсидии, на улучшение жилищных условий </w:t>
            </w:r>
          </w:p>
          <w:p w:rsidR="0050626F" w:rsidRPr="00873313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  <w:shd w:val="clear" w:color="auto" w:fill="auto"/>
          </w:tcPr>
          <w:p w:rsidR="0050626F" w:rsidRPr="00873313" w:rsidRDefault="0050626F" w:rsidP="0087331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B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с учетом средств, предусмотренных в бюджете муниципального образования и в государственном бюджете Республики Саха (Якутия) и списком молодых семей,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имеющих право на получение социальной выплаты в планируемом году, утвержденным Министерством строительства по РС(Я) в соответствии с Порядком</w:t>
            </w:r>
            <w:r w:rsidRPr="00873313">
              <w:rPr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редоставления молодым семьям социальных выплат на приобрет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>ение (строительство) жилья ,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="0087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С(Я) №65 от 01.04.2020 г.</w:t>
            </w:r>
          </w:p>
        </w:tc>
      </w:tr>
      <w:tr w:rsidR="0050626F" w:rsidRPr="00E11077" w:rsidTr="009228E6">
        <w:tc>
          <w:tcPr>
            <w:tcW w:w="675" w:type="dxa"/>
            <w:shd w:val="clear" w:color="auto" w:fill="auto"/>
          </w:tcPr>
          <w:p w:rsidR="0050626F" w:rsidRPr="00E11077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626F" w:rsidRPr="00873313" w:rsidRDefault="0050626F" w:rsidP="00AB34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социальных выплат, предоставлен</w:t>
            </w:r>
            <w:r w:rsid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тникам </w:t>
            </w:r>
            <w:r w:rsidR="00AB3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й</w:t>
            </w:r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приобретение жилья, проведения ремонтных работ и </w:t>
            </w:r>
            <w:proofErr w:type="spellStart"/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финансирова</w:t>
            </w:r>
            <w:r w:rsidR="000A6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</w:t>
            </w:r>
            <w:proofErr w:type="spellEnd"/>
            <w:r w:rsidRPr="008733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ключения к газовым сетям низкого давления</w:t>
            </w:r>
          </w:p>
        </w:tc>
        <w:tc>
          <w:tcPr>
            <w:tcW w:w="6059" w:type="dxa"/>
            <w:shd w:val="clear" w:color="auto" w:fill="auto"/>
          </w:tcPr>
          <w:p w:rsidR="0050626F" w:rsidRPr="00873313" w:rsidRDefault="00870BED" w:rsidP="009228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оказатель формируется на основании решения заседания комиссии по муниципальной программе «Обеспечение качественным жильем и повышение качества жилищно-коммунальных услуг в Ленском районе» с учетом средств, предусмотренных в бюджете муниципального образования и принятых Решением сессии районного Совета депутатов «О бюджете муниципального образования «Ленский район» на 2023 год </w:t>
            </w:r>
            <w:r w:rsidR="00C40D92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4 и 2028</w:t>
            </w:r>
            <w:r w:rsidR="0050626F" w:rsidRPr="00873313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0626F" w:rsidRPr="00873313" w:rsidRDefault="0050626F" w:rsidP="009228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626F" w:rsidRPr="00EC1600" w:rsidTr="009228E6">
        <w:tc>
          <w:tcPr>
            <w:tcW w:w="675" w:type="dxa"/>
            <w:shd w:val="clear" w:color="auto" w:fill="auto"/>
          </w:tcPr>
          <w:p w:rsidR="0050626F" w:rsidRPr="00E01641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0626F" w:rsidRPr="000A6B41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квартир, предоставленных льготным категориям граждан</w:t>
            </w:r>
          </w:p>
        </w:tc>
        <w:tc>
          <w:tcPr>
            <w:tcW w:w="6059" w:type="dxa"/>
            <w:shd w:val="clear" w:color="auto" w:fill="auto"/>
          </w:tcPr>
          <w:p w:rsidR="0050626F" w:rsidRPr="000A6B41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с учетом средств необходимых для приобретения однокомнатных квартир,  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  </w:t>
            </w:r>
          </w:p>
        </w:tc>
      </w:tr>
      <w:tr w:rsidR="0050626F" w:rsidRPr="00EC1600" w:rsidTr="002051D3">
        <w:tc>
          <w:tcPr>
            <w:tcW w:w="675" w:type="dxa"/>
            <w:shd w:val="clear" w:color="auto" w:fill="auto"/>
          </w:tcPr>
          <w:p w:rsidR="0050626F" w:rsidRPr="002051D3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50626F" w:rsidRPr="000A6B41" w:rsidRDefault="0050626F" w:rsidP="000A6B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иального</w:t>
            </w:r>
            <w:proofErr w:type="spellEnd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0A6B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059" w:type="dxa"/>
            <w:shd w:val="clear" w:color="auto" w:fill="auto"/>
          </w:tcPr>
          <w:p w:rsidR="0050626F" w:rsidRPr="000A6B41" w:rsidRDefault="00AB41B5" w:rsidP="009E54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Показатель формируется с учетом средств, предусмотренных в бюджете муниципального образования</w:t>
            </w:r>
            <w:r w:rsidR="0091569F" w:rsidRPr="000A6B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A6B41">
              <w:rPr>
                <w:sz w:val="28"/>
                <w:szCs w:val="28"/>
              </w:rPr>
              <w:t xml:space="preserve"> </w:t>
            </w:r>
            <w:r w:rsidRPr="000A6B41">
              <w:rPr>
                <w:rFonts w:ascii="Times New Roman" w:hAnsi="Times New Roman" w:cs="Times New Roman"/>
                <w:sz w:val="28"/>
                <w:szCs w:val="28"/>
              </w:rPr>
              <w:t>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</w:t>
            </w:r>
            <w:r w:rsidR="00103D07" w:rsidRPr="000A6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26F" w:rsidRPr="00EC1600" w:rsidTr="002051D3">
        <w:tc>
          <w:tcPr>
            <w:tcW w:w="675" w:type="dxa"/>
            <w:shd w:val="clear" w:color="auto" w:fill="auto"/>
          </w:tcPr>
          <w:p w:rsidR="0050626F" w:rsidRPr="002051D3" w:rsidRDefault="0050626F" w:rsidP="009228E6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50626F" w:rsidRPr="000039FF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ной проектной </w:t>
            </w:r>
            <w:proofErr w:type="spellStart"/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докумен</w:t>
            </w:r>
            <w:r w:rsidR="00B076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proofErr w:type="spellEnd"/>
          </w:p>
        </w:tc>
        <w:tc>
          <w:tcPr>
            <w:tcW w:w="6059" w:type="dxa"/>
            <w:shd w:val="clear" w:color="auto" w:fill="auto"/>
          </w:tcPr>
          <w:p w:rsidR="0050626F" w:rsidRPr="000039FF" w:rsidRDefault="00103D07" w:rsidP="00103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9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формируется с учетом средств, предусмотренных в бюджете муниципального образования, рассчитанный с помощью метода сопоставимых рыночных цен (анализа рынка) - п. 1 ч. 1 ст. 22, Федерального закона от 05.04.2013 N 44-ФЗ  "О контрактной системе в сфере закупок товаров, работ, услуг для обеспечения государственных и муниципальных нужд"   </w:t>
            </w:r>
          </w:p>
        </w:tc>
      </w:tr>
    </w:tbl>
    <w:p w:rsidR="006D1185" w:rsidRDefault="006D1185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6F" w:rsidRDefault="0050626F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46096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омственного проекта</w:t>
      </w:r>
      <w:r w:rsidR="0046096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0626F" w:rsidRPr="000B48A7" w:rsidRDefault="00CE49AD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626F" w:rsidRPr="000B48A7">
        <w:rPr>
          <w:rFonts w:ascii="Times New Roman" w:hAnsi="Times New Roman" w:cs="Times New Roman"/>
          <w:b/>
          <w:sz w:val="28"/>
          <w:szCs w:val="28"/>
        </w:rPr>
        <w:t>уницип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</w:t>
      </w:r>
      <w:r w:rsidR="0050626F" w:rsidRPr="000B48A7">
        <w:rPr>
          <w:rFonts w:ascii="Times New Roman" w:hAnsi="Times New Roman" w:cs="Times New Roman"/>
          <w:b/>
          <w:sz w:val="28"/>
          <w:szCs w:val="28"/>
        </w:rPr>
        <w:t xml:space="preserve"> «Обеспечение каче</w:t>
      </w:r>
      <w:r w:rsidR="0050626F" w:rsidRPr="000B48A7">
        <w:rPr>
          <w:rFonts w:ascii="Times New Roman" w:hAnsi="Times New Roman" w:cs="Times New Roman"/>
          <w:b/>
          <w:sz w:val="28"/>
          <w:szCs w:val="28"/>
        </w:rPr>
        <w:lastRenderedPageBreak/>
        <w:t>ственным жильем и повышение качества жилищно-коммунальных услуг в Ленском районе»</w:t>
      </w:r>
    </w:p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3"/>
        <w:gridCol w:w="6"/>
        <w:gridCol w:w="7"/>
        <w:gridCol w:w="552"/>
        <w:gridCol w:w="142"/>
        <w:gridCol w:w="6"/>
        <w:gridCol w:w="847"/>
        <w:gridCol w:w="861"/>
        <w:gridCol w:w="849"/>
        <w:gridCol w:w="280"/>
        <w:gridCol w:w="855"/>
        <w:gridCol w:w="994"/>
        <w:gridCol w:w="851"/>
      </w:tblGrid>
      <w:tr w:rsidR="0050626F" w:rsidRPr="000F6DC3" w:rsidTr="00C5258F">
        <w:tc>
          <w:tcPr>
            <w:tcW w:w="9843" w:type="dxa"/>
            <w:gridSpan w:val="13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50626F" w:rsidRDefault="00DD401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50626F" w:rsidRPr="008D4B00" w:rsidRDefault="0050626F" w:rsidP="009228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26F" w:rsidRPr="000F6DC3" w:rsidTr="00C5258F">
        <w:tc>
          <w:tcPr>
            <w:tcW w:w="3593" w:type="dxa"/>
          </w:tcPr>
          <w:p w:rsidR="0050626F" w:rsidRPr="006D1185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50626F" w:rsidRPr="006D1185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982406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452E85" w:rsidRPr="007D160B" w:rsidRDefault="00452E85" w:rsidP="00452E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452E85" w:rsidRPr="000F6DC3" w:rsidTr="00C5258F">
        <w:tc>
          <w:tcPr>
            <w:tcW w:w="9843" w:type="dxa"/>
            <w:gridSpan w:val="13"/>
          </w:tcPr>
          <w:p w:rsidR="00452E85" w:rsidRPr="00580373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452E85" w:rsidRPr="000F6DC3" w:rsidTr="00C5258F">
        <w:tc>
          <w:tcPr>
            <w:tcW w:w="3593" w:type="dxa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995" w:type="dxa"/>
            <w:gridSpan w:val="3"/>
            <w:vMerge w:val="restart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Базов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  <w:proofErr w:type="gramEnd"/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452E85" w:rsidRPr="000F6DC3" w:rsidTr="00760EEE">
        <w:trPr>
          <w:trHeight w:val="1121"/>
        </w:trPr>
        <w:tc>
          <w:tcPr>
            <w:tcW w:w="3593" w:type="dxa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  <w:gridSpan w:val="3"/>
            <w:vMerge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1129" w:type="dxa"/>
            <w:gridSpan w:val="2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855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>Количество молодых семей, получивших субсидии, на улучшение жилищных условий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9" w:type="dxa"/>
            <w:gridSpan w:val="2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муниципальной бюджетной сферы  на приобретение или строительство жилья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29" w:type="dxa"/>
            <w:gridSpan w:val="2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5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2E85" w:rsidRPr="000F6DC3" w:rsidTr="00760EEE">
        <w:tc>
          <w:tcPr>
            <w:tcW w:w="3593" w:type="dxa"/>
          </w:tcPr>
          <w:p w:rsidR="00452E85" w:rsidRPr="00580373" w:rsidRDefault="00452E85" w:rsidP="00452E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0373">
              <w:rPr>
                <w:rFonts w:eastAsia="Calibri"/>
                <w:sz w:val="28"/>
                <w:szCs w:val="28"/>
                <w:lang w:eastAsia="en-US"/>
              </w:rPr>
              <w:t xml:space="preserve"> Количество квартир, предоставленных льготным категориям граждан</w:t>
            </w:r>
          </w:p>
        </w:tc>
        <w:tc>
          <w:tcPr>
            <w:tcW w:w="565" w:type="dxa"/>
            <w:gridSpan w:val="3"/>
          </w:tcPr>
          <w:p w:rsidR="00452E85" w:rsidRPr="00580373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5" w:type="dxa"/>
            <w:gridSpan w:val="3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gridSpan w:val="2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4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е ведомственного проекта 1</w:t>
            </w:r>
          </w:p>
        </w:tc>
      </w:tr>
      <w:tr w:rsidR="00452E85" w:rsidRPr="000F6DC3" w:rsidTr="00375A42">
        <w:tc>
          <w:tcPr>
            <w:tcW w:w="3606" w:type="dxa"/>
            <w:gridSpan w:val="3"/>
            <w:tcBorders>
              <w:bottom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</w:tcPr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в целом на реализацию структурного элемен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 046 614,24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47 073 307,12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47 073 307,12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5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0 300 000,00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51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300 000,00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52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300 000,0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Pr="00FA314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в) за счет средств бюджета МО «Ленский район» - 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 046 614,24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- 47 073 307,12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47 073 307,12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.- 5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0 300 000,00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.- 51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300 000,00 руб.</w:t>
            </w:r>
          </w:p>
          <w:p w:rsidR="00452E85" w:rsidRPr="00FA3140" w:rsidRDefault="00452E85" w:rsidP="00452E8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.- 52</w:t>
            </w: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 xml:space="preserve"> 300 000,0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г) за счет средств бюджетов поселений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д) за счет внебюджетных средств - 0 руб., в том числе по годам: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140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452E85" w:rsidRPr="00FA3140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E85" w:rsidRPr="00D8071E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в</w:t>
            </w:r>
            <w:r w:rsidRPr="00D8071E">
              <w:rPr>
                <w:rFonts w:ascii="Times New Roman" w:hAnsi="Times New Roman" w:cs="Times New Roman"/>
                <w:b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>
              <w:t xml:space="preserve"> </w:t>
            </w:r>
            <w:r w:rsidRPr="00375A4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  <w:r w:rsidR="00131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131266" w:rsidRPr="00131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дострои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, развитие и освоение территорий Ленского района» </w:t>
            </w:r>
          </w:p>
        </w:tc>
      </w:tr>
      <w:tr w:rsidR="00452E85" w:rsidRPr="000F6DC3" w:rsidTr="00375A42">
        <w:tc>
          <w:tcPr>
            <w:tcW w:w="9843" w:type="dxa"/>
            <w:gridSpan w:val="13"/>
            <w:tcBorders>
              <w:top w:val="single" w:sz="4" w:space="0" w:color="auto"/>
            </w:tcBorders>
          </w:tcPr>
          <w:p w:rsidR="00452E85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452E85" w:rsidRPr="000F6DC3" w:rsidTr="00C5258F">
        <w:trPr>
          <w:trHeight w:val="926"/>
        </w:trPr>
        <w:tc>
          <w:tcPr>
            <w:tcW w:w="3593" w:type="dxa"/>
          </w:tcPr>
          <w:p w:rsidR="00452E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6250" w:type="dxa"/>
            <w:gridSpan w:val="12"/>
          </w:tcPr>
          <w:p w:rsidR="00452E85" w:rsidRPr="004C64C1" w:rsidRDefault="00452E85" w:rsidP="00A111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архитектуры и градостроительства администрации муниципального образования «Ленский район»</w:t>
            </w:r>
          </w:p>
        </w:tc>
      </w:tr>
      <w:tr w:rsidR="00452E85" w:rsidRPr="000F6DC3" w:rsidTr="00C5258F">
        <w:tc>
          <w:tcPr>
            <w:tcW w:w="3593" w:type="dxa"/>
          </w:tcPr>
          <w:p w:rsidR="00452E85" w:rsidRPr="006D1185" w:rsidRDefault="00452E85" w:rsidP="00452E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250" w:type="dxa"/>
            <w:gridSpan w:val="12"/>
          </w:tcPr>
          <w:p w:rsidR="00452E85" w:rsidRPr="006D1185" w:rsidRDefault="00452E85" w:rsidP="00452E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18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  <w:p w:rsidR="00452E85" w:rsidRPr="004C64C1" w:rsidRDefault="00452E85" w:rsidP="00452E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FA" w:rsidRPr="000F6DC3" w:rsidTr="00C5258F">
        <w:tc>
          <w:tcPr>
            <w:tcW w:w="3593" w:type="dxa"/>
          </w:tcPr>
          <w:p w:rsidR="00EB57FA" w:rsidRPr="00982406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50" w:type="dxa"/>
            <w:gridSpan w:val="12"/>
          </w:tcPr>
          <w:p w:rsidR="00EB57FA" w:rsidRPr="007D160B" w:rsidRDefault="00EB57FA" w:rsidP="00EB57F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казатели в</w:t>
            </w: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омстве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EB57FA" w:rsidRPr="000F6DC3" w:rsidTr="00C5258F">
        <w:trPr>
          <w:trHeight w:val="132"/>
        </w:trPr>
        <w:tc>
          <w:tcPr>
            <w:tcW w:w="3593" w:type="dxa"/>
            <w:vMerge w:val="restart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7" w:type="dxa"/>
            <w:gridSpan w:val="4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853" w:type="dxa"/>
            <w:gridSpan w:val="2"/>
            <w:vMerge w:val="restart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690" w:type="dxa"/>
            <w:gridSpan w:val="6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ей</w:t>
            </w:r>
          </w:p>
        </w:tc>
      </w:tr>
      <w:tr w:rsidR="00EB57FA" w:rsidRPr="000F6DC3" w:rsidTr="00C5258F">
        <w:trPr>
          <w:trHeight w:val="131"/>
        </w:trPr>
        <w:tc>
          <w:tcPr>
            <w:tcW w:w="3593" w:type="dxa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gridSpan w:val="4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vMerge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</w:t>
            </w:r>
          </w:p>
        </w:tc>
        <w:tc>
          <w:tcPr>
            <w:tcW w:w="849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3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5 г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докумен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-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3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    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3599" w:type="dxa"/>
            <w:gridSpan w:val="2"/>
          </w:tcPr>
          <w:p w:rsidR="00EB57FA" w:rsidRPr="00580373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й документации</w:t>
            </w:r>
          </w:p>
        </w:tc>
        <w:tc>
          <w:tcPr>
            <w:tcW w:w="707" w:type="dxa"/>
            <w:gridSpan w:val="4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47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</w:tcPr>
          <w:p w:rsidR="00EB57FA" w:rsidRPr="00580373" w:rsidRDefault="007E7FED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gridSpan w:val="2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B57FA" w:rsidRPr="00580373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7FA" w:rsidRPr="000F6DC3" w:rsidTr="00C5258F">
        <w:tc>
          <w:tcPr>
            <w:tcW w:w="9843" w:type="dxa"/>
            <w:gridSpan w:val="13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3.Финансовое обеспечение ведомственного проекта 2</w:t>
            </w:r>
          </w:p>
        </w:tc>
      </w:tr>
      <w:tr w:rsidR="00EB57FA" w:rsidRPr="000F6DC3" w:rsidTr="00C5258F">
        <w:tc>
          <w:tcPr>
            <w:tcW w:w="3593" w:type="dxa"/>
          </w:tcPr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57FA" w:rsidRDefault="00EB57FA" w:rsidP="00EB57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0" w:type="dxa"/>
            <w:gridSpan w:val="12"/>
          </w:tcPr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в целом на реализацию структурного элемента – 34 470 310,0 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9 735 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9 735 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 7 000 000,00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а) за счет средств федерального бюджета – 0,0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б) за счет средств государственного бюджета РС(Я) – </w:t>
            </w:r>
            <w:r w:rsidRPr="00B5769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 годам: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0,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0,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в) за счет средств бюджета МО «Ленский район» -34 470 310,0 руб., в том числе: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4 г.- 9 735 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5 г.- 9 735 155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6 г.-  7 000 000,00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7 г.- 4 000 000,00 руб.</w:t>
            </w:r>
          </w:p>
          <w:p w:rsidR="00EB57FA" w:rsidRPr="00B57698" w:rsidRDefault="00EB57FA" w:rsidP="00EB57F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57698">
              <w:rPr>
                <w:rFonts w:ascii="Times New Roman" w:hAnsi="Times New Roman" w:cs="Times New Roman"/>
                <w:sz w:val="28"/>
                <w:szCs w:val="28"/>
              </w:rPr>
              <w:t>2028 г.- 4 000 000,00 руб.</w:t>
            </w:r>
          </w:p>
          <w:p w:rsidR="00EB57FA" w:rsidRPr="00B57698" w:rsidRDefault="00EB57FA" w:rsidP="00EB57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99A" w:rsidRDefault="00D5399A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26F" w:rsidRDefault="0050626F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E54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50626F" w:rsidRPr="00E15C0D" w:rsidRDefault="00CE49AD" w:rsidP="0050626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0626F" w:rsidRPr="00E15C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626F">
        <w:rPr>
          <w:rFonts w:ascii="Times New Roman" w:hAnsi="Times New Roman" w:cs="Times New Roman"/>
          <w:b/>
          <w:sz w:val="28"/>
          <w:szCs w:val="28"/>
        </w:rPr>
        <w:t>Обеспечение качественным жильем</w:t>
      </w:r>
      <w:r w:rsidR="0050626F" w:rsidRPr="00E15C0D">
        <w:rPr>
          <w:rFonts w:ascii="Times New Roman" w:hAnsi="Times New Roman" w:cs="Times New Roman"/>
          <w:b/>
          <w:sz w:val="28"/>
          <w:szCs w:val="28"/>
        </w:rPr>
        <w:t xml:space="preserve"> и повышение качества жилищно-коммунальных услуг в Ленском районе»</w:t>
      </w:r>
    </w:p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1134"/>
        <w:gridCol w:w="850"/>
        <w:gridCol w:w="709"/>
        <w:gridCol w:w="141"/>
        <w:gridCol w:w="756"/>
        <w:gridCol w:w="95"/>
        <w:gridCol w:w="803"/>
        <w:gridCol w:w="47"/>
        <w:gridCol w:w="851"/>
      </w:tblGrid>
      <w:tr w:rsidR="0050626F" w:rsidRPr="000F6DC3" w:rsidTr="00A81287">
        <w:tc>
          <w:tcPr>
            <w:tcW w:w="9843" w:type="dxa"/>
            <w:gridSpan w:val="11"/>
          </w:tcPr>
          <w:p w:rsidR="0050626F" w:rsidRPr="000F6DC3" w:rsidRDefault="0050626F" w:rsidP="009228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бщие положения</w:t>
            </w: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структурного элемента</w:t>
            </w:r>
          </w:p>
        </w:tc>
        <w:tc>
          <w:tcPr>
            <w:tcW w:w="5953" w:type="dxa"/>
            <w:gridSpan w:val="10"/>
          </w:tcPr>
          <w:p w:rsidR="0050626F" w:rsidRPr="00D5399A" w:rsidRDefault="00CE1A72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182857" w:rsidRPr="00D5399A" w:rsidRDefault="00182857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26F" w:rsidRPr="000F6DC3" w:rsidTr="00A81287">
        <w:tc>
          <w:tcPr>
            <w:tcW w:w="3890" w:type="dxa"/>
          </w:tcPr>
          <w:p w:rsidR="0050626F" w:rsidRPr="00D5399A" w:rsidRDefault="0050626F" w:rsidP="009228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953" w:type="dxa"/>
            <w:gridSpan w:val="10"/>
          </w:tcPr>
          <w:p w:rsidR="0050626F" w:rsidRPr="00D5399A" w:rsidRDefault="0050626F" w:rsidP="00922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</w:tr>
      <w:tr w:rsidR="00A42C85" w:rsidRPr="000F6DC3" w:rsidTr="00A81287">
        <w:tc>
          <w:tcPr>
            <w:tcW w:w="3890" w:type="dxa"/>
          </w:tcPr>
          <w:p w:rsidR="00A42C85" w:rsidRPr="00982406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2406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3" w:type="dxa"/>
            <w:gridSpan w:val="10"/>
          </w:tcPr>
          <w:p w:rsidR="00A42C85" w:rsidRPr="007D160B" w:rsidRDefault="00A42C85" w:rsidP="00A42C85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7D160B">
              <w:rPr>
                <w:rFonts w:eastAsia="Calibri"/>
                <w:sz w:val="28"/>
                <w:szCs w:val="28"/>
                <w:lang w:eastAsia="en-US"/>
              </w:rPr>
              <w:t>Заместитель главы по социальным вопрос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О «Ленский район»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2. Показатели реализации Комплекса процессных мероприятий</w:t>
            </w:r>
          </w:p>
        </w:tc>
      </w:tr>
      <w:tr w:rsidR="00A42C85" w:rsidRPr="000F6DC3" w:rsidTr="00C82442">
        <w:tc>
          <w:tcPr>
            <w:tcW w:w="3890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(2022г)</w:t>
            </w:r>
          </w:p>
        </w:tc>
        <w:tc>
          <w:tcPr>
            <w:tcW w:w="4252" w:type="dxa"/>
            <w:gridSpan w:val="8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ое значение показателей </w:t>
            </w:r>
          </w:p>
        </w:tc>
      </w:tr>
      <w:tr w:rsidR="00A42C85" w:rsidRPr="000F6DC3" w:rsidTr="00375A42">
        <w:trPr>
          <w:trHeight w:val="1121"/>
        </w:trPr>
        <w:tc>
          <w:tcPr>
            <w:tcW w:w="3890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A42C85" w:rsidRPr="000F6DC3" w:rsidTr="00375A42">
        <w:tc>
          <w:tcPr>
            <w:tcW w:w="3890" w:type="dxa"/>
          </w:tcPr>
          <w:p w:rsidR="00A42C85" w:rsidRPr="00D5399A" w:rsidRDefault="00A42C85" w:rsidP="00A42C85">
            <w:pPr>
              <w:tabs>
                <w:tab w:val="left" w:pos="383"/>
                <w:tab w:val="left" w:pos="80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C0371">
              <w:rPr>
                <w:rFonts w:eastAsia="Calibri"/>
                <w:sz w:val="28"/>
                <w:szCs w:val="28"/>
                <w:lang w:eastAsia="en-US"/>
              </w:rPr>
              <w:t>Количество социальных выплат, предоставленных работникам    муниципальной бюджетной сферы на повышение качества жилищно-коммунальных услуг</w:t>
            </w:r>
          </w:p>
        </w:tc>
        <w:tc>
          <w:tcPr>
            <w:tcW w:w="567" w:type="dxa"/>
          </w:tcPr>
          <w:p w:rsidR="00A42C85" w:rsidRPr="00D5399A" w:rsidRDefault="00A42C85" w:rsidP="00A42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9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7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8" w:type="dxa"/>
            <w:gridSpan w:val="2"/>
          </w:tcPr>
          <w:p w:rsidR="00A42C85" w:rsidRPr="00D5399A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2C85" w:rsidRPr="000F6DC3" w:rsidTr="00A81287">
        <w:tc>
          <w:tcPr>
            <w:tcW w:w="9843" w:type="dxa"/>
            <w:gridSpan w:val="11"/>
          </w:tcPr>
          <w:p w:rsidR="00A42C85" w:rsidRPr="000F6DC3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3D5D">
              <w:rPr>
                <w:rFonts w:ascii="Times New Roman" w:hAnsi="Times New Roman" w:cs="Times New Roman"/>
                <w:sz w:val="26"/>
                <w:szCs w:val="26"/>
              </w:rPr>
              <w:t xml:space="preserve">. Финансовое обесп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</w:tc>
      </w:tr>
      <w:tr w:rsidR="00A42C85" w:rsidRPr="000F6DC3" w:rsidTr="00D8071E">
        <w:tc>
          <w:tcPr>
            <w:tcW w:w="3890" w:type="dxa"/>
          </w:tcPr>
          <w:p w:rsidR="00A42C85" w:rsidRDefault="00A42C85" w:rsidP="00A42C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gridSpan w:val="10"/>
          </w:tcPr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ового обеспечения в целом на реализ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го элемента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E23F3A">
              <w:rPr>
                <w:rFonts w:ascii="Times New Roman" w:hAnsi="Times New Roman" w:cs="Times New Roman"/>
                <w:b/>
                <w:sz w:val="26"/>
                <w:szCs w:val="26"/>
              </w:rPr>
              <w:t> 000 00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4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6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7 г.- 3 000 000,0 руб.</w:t>
            </w:r>
          </w:p>
          <w:p w:rsidR="00A42C85" w:rsidRPr="00470B01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0B01">
              <w:rPr>
                <w:rFonts w:ascii="Times New Roman" w:hAnsi="Times New Roman" w:cs="Times New Roman"/>
                <w:sz w:val="26"/>
                <w:szCs w:val="26"/>
              </w:rPr>
              <w:t>2028 г.- 3 000 00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а) за счет средств федер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б) за счет средств государственного бюджета РС(Я)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ED2036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2036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в) за счет с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ств бюджета МО «Ленский район»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 000 000,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A74C83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74C83">
              <w:rPr>
                <w:rFonts w:eastAsia="Calibri"/>
                <w:sz w:val="28"/>
                <w:szCs w:val="28"/>
                <w:lang w:eastAsia="en-US"/>
              </w:rPr>
              <w:t>2024 г.-</w:t>
            </w:r>
            <w:r>
              <w:t xml:space="preserve"> </w:t>
            </w:r>
            <w:r>
              <w:rPr>
                <w:sz w:val="28"/>
                <w:szCs w:val="28"/>
              </w:rPr>
              <w:t>3 000 000,0</w:t>
            </w:r>
            <w:r>
              <w:t xml:space="preserve"> </w:t>
            </w:r>
            <w:r w:rsidRPr="00A74C8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A74C83">
              <w:rPr>
                <w:rFonts w:eastAsia="Calibri"/>
                <w:sz w:val="28"/>
                <w:szCs w:val="28"/>
                <w:lang w:eastAsia="en-US"/>
              </w:rPr>
              <w:t>2025 г.-</w:t>
            </w:r>
            <w:r>
              <w:t xml:space="preserve"> </w:t>
            </w:r>
            <w:r>
              <w:rPr>
                <w:sz w:val="28"/>
                <w:szCs w:val="28"/>
              </w:rPr>
              <w:t>3 000 000,0</w:t>
            </w:r>
            <w:r>
              <w:t xml:space="preserve"> </w:t>
            </w:r>
            <w:r w:rsidRPr="00A74C83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B15D0">
              <w:rPr>
                <w:rFonts w:eastAsia="Calibri"/>
                <w:sz w:val="28"/>
                <w:szCs w:val="28"/>
                <w:lang w:eastAsia="en-US"/>
              </w:rPr>
              <w:t>2026 г.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 000 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 г.- 3 000 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Pr="004B15D0" w:rsidRDefault="00A42C85" w:rsidP="00A42C8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8 г.- 3 000 000</w:t>
            </w:r>
            <w:r w:rsidRPr="004B15D0">
              <w:rPr>
                <w:rFonts w:eastAsia="Calibri"/>
                <w:sz w:val="28"/>
                <w:szCs w:val="28"/>
                <w:lang w:eastAsia="en-US"/>
              </w:rPr>
              <w:t>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г) за счет с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 бюджетов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ений - 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 xml:space="preserve">д) за счет внебюджетных средств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руб.</w:t>
            </w:r>
            <w:r w:rsidRPr="00DB0A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4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5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6 г.- 0,0 руб.</w:t>
            </w:r>
          </w:p>
          <w:p w:rsidR="00A42C85" w:rsidRPr="004B15D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7 г.- 0,0 руб.</w:t>
            </w:r>
          </w:p>
          <w:p w:rsidR="00A42C85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B15D0">
              <w:rPr>
                <w:rFonts w:ascii="Times New Roman" w:hAnsi="Times New Roman" w:cs="Times New Roman"/>
                <w:sz w:val="26"/>
                <w:szCs w:val="26"/>
              </w:rPr>
              <w:t>2028 г.- 0,0 руб.</w:t>
            </w:r>
          </w:p>
          <w:p w:rsidR="00A42C85" w:rsidRPr="00DB0A40" w:rsidRDefault="00A42C85" w:rsidP="00A42C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626F" w:rsidRDefault="0050626F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4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20"/>
        <w:gridCol w:w="2116"/>
      </w:tblGrid>
      <w:tr w:rsidR="00A81287" w:rsidRPr="00A868C5" w:rsidTr="00A81287">
        <w:tc>
          <w:tcPr>
            <w:tcW w:w="10320" w:type="dxa"/>
            <w:shd w:val="clear" w:color="auto" w:fill="auto"/>
          </w:tcPr>
          <w:p w:rsidR="00A81287" w:rsidRPr="00275A3D" w:rsidRDefault="00A81287" w:rsidP="00C37BF0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  </w:t>
            </w:r>
            <w:r w:rsidRPr="008F4776">
              <w:rPr>
                <w:color w:val="FF0000"/>
                <w:sz w:val="28"/>
                <w:szCs w:val="28"/>
              </w:rPr>
              <w:t xml:space="preserve">  </w:t>
            </w:r>
            <w:r w:rsidR="00952354">
              <w:rPr>
                <w:color w:val="FF0000"/>
                <w:sz w:val="28"/>
                <w:szCs w:val="28"/>
              </w:rPr>
              <w:t xml:space="preserve">      </w:t>
            </w:r>
            <w:r w:rsidR="007B0AFF">
              <w:rPr>
                <w:color w:val="FF0000"/>
                <w:sz w:val="28"/>
                <w:szCs w:val="28"/>
              </w:rPr>
              <w:t xml:space="preserve"> </w:t>
            </w:r>
            <w:r w:rsidRPr="00AD4FF3">
              <w:rPr>
                <w:sz w:val="28"/>
                <w:szCs w:val="28"/>
              </w:rPr>
              <w:t xml:space="preserve">  </w:t>
            </w:r>
            <w:r w:rsidR="00F31E63">
              <w:rPr>
                <w:sz w:val="28"/>
                <w:szCs w:val="28"/>
              </w:rPr>
              <w:t>Раздел I. «</w:t>
            </w:r>
            <w:r w:rsidRPr="00275A3D">
              <w:rPr>
                <w:sz w:val="28"/>
                <w:szCs w:val="28"/>
              </w:rPr>
              <w:t>Х</w:t>
            </w:r>
            <w:r w:rsidR="00182857">
              <w:rPr>
                <w:sz w:val="28"/>
                <w:szCs w:val="28"/>
              </w:rPr>
              <w:t>арактеристика текущей ситуации»</w:t>
            </w:r>
            <w:r w:rsidR="007E2471">
              <w:rPr>
                <w:sz w:val="28"/>
                <w:szCs w:val="28"/>
              </w:rPr>
              <w:t xml:space="preserve">. </w:t>
            </w:r>
            <w:r w:rsidRPr="00275A3D">
              <w:rPr>
                <w:sz w:val="28"/>
                <w:szCs w:val="28"/>
              </w:rPr>
              <w:t xml:space="preserve">Обеспечение населения доступным и качественным жильем, создание комфортной среды проживания для человека и эффективного жилищно-коммунального хозяйства является ключевой задачей социально-экономического развития муниципального образования «Ленский район» Республики Саха (Якутия) на период до 2030 года.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ind w:left="-113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 xml:space="preserve"> Основной целью программы является повышение качества жизни населения, уровня обеспеченности населения жильем, в том числе путем представле</w:t>
            </w:r>
            <w:r w:rsidR="00B96785">
              <w:rPr>
                <w:sz w:val="28"/>
                <w:szCs w:val="28"/>
              </w:rPr>
              <w:t xml:space="preserve">ния социальных </w:t>
            </w:r>
            <w:proofErr w:type="gramStart"/>
            <w:r w:rsidR="00B96785">
              <w:rPr>
                <w:sz w:val="28"/>
                <w:szCs w:val="28"/>
              </w:rPr>
              <w:t xml:space="preserve">выплат </w:t>
            </w:r>
            <w:r w:rsidRPr="00275A3D">
              <w:rPr>
                <w:sz w:val="28"/>
                <w:szCs w:val="28"/>
              </w:rPr>
              <w:t>.</w:t>
            </w:r>
            <w:proofErr w:type="gramEnd"/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 xml:space="preserve">     Р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администрацией района. От выбора подходов к решению этой задачи в значительной мере зависят реальное благосостояние людей, политические оценки и мотивация поведения. Удовлетворение потребности в жилье социально уязвимых слоев населения происходит чаще всего с привлечением бюджетных средств. Необходимость устойчивого функционирования системы мер по поддержке отдельных категорий граждан при улучшении ими жилищных условий и создания комфортных условий для проживания определяет целесообразность использования программно-целевого метода для решения их жилищной проблемы. </w:t>
            </w:r>
          </w:p>
          <w:p w:rsidR="00A81287" w:rsidRPr="00D13E83" w:rsidRDefault="00A81287" w:rsidP="00A2783A">
            <w:pPr>
              <w:tabs>
                <w:tab w:val="left" w:pos="6025"/>
              </w:tabs>
              <w:spacing w:line="360" w:lineRule="auto"/>
              <w:ind w:left="10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="002831BD">
              <w:rPr>
                <w:b/>
                <w:sz w:val="28"/>
                <w:szCs w:val="28"/>
              </w:rPr>
              <w:t>. Ведомственный проект</w:t>
            </w:r>
            <w:r w:rsidR="00E52285">
              <w:rPr>
                <w:b/>
                <w:sz w:val="28"/>
                <w:szCs w:val="28"/>
              </w:rPr>
              <w:t xml:space="preserve"> </w:t>
            </w:r>
            <w:r w:rsidRPr="00D13E83">
              <w:rPr>
                <w:b/>
                <w:sz w:val="28"/>
                <w:szCs w:val="28"/>
              </w:rPr>
              <w:t xml:space="preserve">1 «Обеспечение граждан доступным и комфортным жильем» </w:t>
            </w:r>
            <w:r w:rsidRPr="00D13E83">
              <w:rPr>
                <w:sz w:val="28"/>
                <w:szCs w:val="28"/>
              </w:rPr>
              <w:lastRenderedPageBreak/>
              <w:t xml:space="preserve">направлена на социальную поддержку отдельных категорий жителей Ленского района.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Под понятием отдельные категории граждан подразумеваются: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•</w:t>
            </w:r>
            <w:r w:rsidRPr="00D13E83"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>молодые семьи (возраст обоих супругов до 35 лет);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•</w:t>
            </w:r>
            <w:r w:rsidRPr="00D13E83">
              <w:rPr>
                <w:sz w:val="28"/>
                <w:szCs w:val="28"/>
              </w:rPr>
              <w:t xml:space="preserve"> </w:t>
            </w:r>
            <w:r w:rsidRPr="00275A3D">
              <w:rPr>
                <w:sz w:val="28"/>
                <w:szCs w:val="28"/>
              </w:rPr>
              <w:t>работники муниципальной бюджетной сферы, ГБУ РС (Я) «Ленская ЦРБ», ГКУ РС (Я) «Ленский социально – реабилитационный центр для несовершеннолетних», ГКУ РС (Я) «Ленский дом-интернат для престарелых и инвалидов», ГКУ РС (Я) «Центр занятости населения Ленского района», ГКУ РС (Я) «Ленское управление социальной защиты населения и труда при Министерстве труда и социального развития РС (Я)», ГБПОУ РС (Я) «Ленский технологический техникум», Ленский филиал ГАУ РС Я) «Якутская республиканская офтальмологическая клиническая больница» (далее Учреждения);</w:t>
            </w:r>
          </w:p>
          <w:p w:rsidR="00A81287" w:rsidRPr="00D13E83" w:rsidRDefault="00A81287" w:rsidP="00A2783A">
            <w:pPr>
              <w:pStyle w:val="a5"/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>•</w:t>
            </w:r>
            <w:r w:rsidRPr="009228E6">
              <w:rPr>
                <w:sz w:val="28"/>
                <w:szCs w:val="28"/>
              </w:rPr>
              <w:t xml:space="preserve"> </w:t>
            </w:r>
            <w:r w:rsidRPr="00D13E83">
              <w:rPr>
                <w:sz w:val="28"/>
                <w:szCs w:val="28"/>
              </w:rPr>
              <w:t>инвалиды, малообеспеченные, одиноко проживающие граждане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75A3D">
              <w:rPr>
                <w:sz w:val="28"/>
                <w:szCs w:val="28"/>
              </w:rPr>
              <w:t>старше 70 лет, проживающие в селах и поселках Ленского района, не имеющие жилья в собственности либо имеющих единственное неблагоустроенное жилье на территории сельского поселения МО «Ленский район.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13E83">
              <w:rPr>
                <w:sz w:val="28"/>
                <w:szCs w:val="28"/>
              </w:rPr>
              <w:t xml:space="preserve">         </w:t>
            </w:r>
            <w:r w:rsidRPr="005A667E">
              <w:rPr>
                <w:sz w:val="28"/>
                <w:szCs w:val="28"/>
              </w:rPr>
              <w:t>1</w:t>
            </w:r>
            <w:r w:rsidRPr="00275A3D">
              <w:rPr>
                <w:sz w:val="28"/>
                <w:szCs w:val="28"/>
              </w:rPr>
              <w:t xml:space="preserve">.Поддержка молодых семей сформирована с учетом одновременно реализуемых мер по развитию ипотечного жилищного кредитования, нацелена на обеспечение повышения доступности жилья и ипотечных кредитов для молодых семей. Механизм реализации основан на проверенных на практике подходах к предоставлению за счет средств федерального, республиканского и муниципального бюджетов, социальных выплат на приобретение или строительство жилья отдельным категориям граждан при улучшении жилищных условий в форме государственных жилищных сертификатов. 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A667E">
              <w:rPr>
                <w:sz w:val="28"/>
                <w:szCs w:val="28"/>
              </w:rPr>
              <w:t xml:space="preserve">       </w:t>
            </w:r>
            <w:r w:rsidRPr="00275A3D">
              <w:rPr>
                <w:sz w:val="28"/>
                <w:szCs w:val="28"/>
              </w:rPr>
              <w:t>Направление мероприятия «Обеспечение жильем молодых семей» нацелено на создание системы муниципальной поддержки приобретения или строительства жилья молодыми семьями.</w:t>
            </w:r>
          </w:p>
          <w:p w:rsidR="00A81287" w:rsidRDefault="00A81287" w:rsidP="00E61CB4">
            <w:pPr>
              <w:tabs>
                <w:tab w:val="left" w:pos="6025"/>
              </w:tabs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75A3D">
              <w:rPr>
                <w:sz w:val="28"/>
                <w:szCs w:val="28"/>
              </w:rPr>
              <w:t xml:space="preserve"> </w:t>
            </w:r>
            <w:r w:rsidRPr="005A667E">
              <w:rPr>
                <w:sz w:val="28"/>
                <w:szCs w:val="28"/>
              </w:rPr>
              <w:t xml:space="preserve">        </w:t>
            </w:r>
            <w:r w:rsidR="00790F4D">
              <w:rPr>
                <w:sz w:val="28"/>
                <w:szCs w:val="28"/>
              </w:rPr>
              <w:t>В течение трех лет (2020 – 2022</w:t>
            </w:r>
            <w:r w:rsidRPr="00275A3D">
              <w:rPr>
                <w:sz w:val="28"/>
                <w:szCs w:val="28"/>
              </w:rPr>
              <w:t xml:space="preserve"> годы) в рамках данного направления улучшили жилищные условия, в том числе с использованием ипотечных жилищных кредитов и займов, при оказании муниципальной поддержки 100</w:t>
            </w:r>
            <w:r w:rsidRPr="003040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 (Таблица 1).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b/>
                <w:sz w:val="28"/>
                <w:szCs w:val="28"/>
                <w:lang w:eastAsia="en-US"/>
              </w:rPr>
              <w:t>Таблица 1.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МОЛОДЫХ СЕМЕЙ - УЧАСТНИКОВ МЕРОПРИЯТИЯ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«ОБЕСПЕЧЕНИЕ ЖИЛЬЕМ МОЛОДЫХ СЕМЕЙ» </w:t>
            </w:r>
          </w:p>
          <w:tbl>
            <w:tblPr>
              <w:tblW w:w="949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268"/>
              <w:gridCol w:w="2268"/>
              <w:gridCol w:w="2127"/>
            </w:tblGrid>
            <w:tr w:rsidR="00A81287" w:rsidRPr="000D1A2A" w:rsidTr="00A2783A">
              <w:trPr>
                <w:cantSplit/>
                <w:trHeight w:val="51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D1A2A">
                    <w:rPr>
                      <w:b/>
                      <w:sz w:val="24"/>
                      <w:szCs w:val="24"/>
                    </w:rPr>
                    <w:t>Всего молодых семей, получивших социальную выплату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90F4D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81287" w:rsidRPr="000D1A2A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790F4D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  <w:t>2021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  <w:t>2022</w:t>
                  </w:r>
                </w:p>
              </w:tc>
            </w:tr>
            <w:tr w:rsidR="00A81287" w:rsidRPr="000D1A2A" w:rsidTr="00A2783A">
              <w:trPr>
                <w:cantSplit/>
                <w:trHeight w:val="24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BF4B6B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790F4D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81287" w:rsidRPr="000D1A2A" w:rsidRDefault="00BF4B6B" w:rsidP="00A2783A">
                  <w:pPr>
                    <w:widowControl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851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A81287" w:rsidRPr="00304089" w:rsidRDefault="00A81287" w:rsidP="00E61CB4">
            <w:pPr>
              <w:widowControl/>
              <w:autoSpaceDE/>
              <w:autoSpaceDN/>
              <w:adjustRightInd/>
              <w:spacing w:line="36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За указанн</w:t>
            </w:r>
            <w:r w:rsidR="00C107B4">
              <w:rPr>
                <w:rFonts w:eastAsia="Calibri"/>
                <w:color w:val="000000"/>
                <w:sz w:val="28"/>
                <w:szCs w:val="28"/>
                <w:lang w:eastAsia="en-US"/>
              </w:rPr>
              <w:t>ый период освоено 124 327 253,59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, из них из федерального бюджета – </w:t>
            </w:r>
            <w:r w:rsidR="008F071D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0 707 688,02</w:t>
            </w:r>
            <w:r w:rsidRPr="000D1A2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уб</w:t>
            </w:r>
            <w:r w:rsidR="00DA278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,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том числе ( 2020г.- 15 015 811,83 </w:t>
            </w:r>
            <w:r w:rsid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лей , 2021 г. – 17 024 228,06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>, 2022 г. – 18 667 648,13</w:t>
            </w:r>
            <w:r w:rsidR="00BF4B6B" w:rsidRPr="00BF4B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  из республиканского бюджета – </w:t>
            </w:r>
            <w:r w:rsidR="00820BE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3 977 641,09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блей (2020г.- 1 305 722,77</w:t>
            </w:r>
            <w:r w:rsid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 , 2021 г. – 1 480 366,15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>, 2022 г. – 1 191 552,17</w:t>
            </w:r>
            <w:r w:rsidR="00810600" w:rsidRPr="0081060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,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), из местного – </w:t>
            </w:r>
            <w:r w:rsidR="00C107B4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69 641 924,48</w:t>
            </w:r>
            <w:r w:rsidRPr="000D1A2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рубля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, в том числе ( 2020 г.- 21 586 252,10 рублей, 2021 г.- 24 082 360,26 рублей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>,</w:t>
            </w:r>
            <w:r w:rsidR="00B96DBD">
              <w:t xml:space="preserve"> 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>2022</w:t>
            </w:r>
            <w:r w:rsidR="00B96DBD" w:rsidRP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. </w:t>
            </w:r>
            <w:r w:rsidR="00C107B4">
              <w:rPr>
                <w:rFonts w:eastAsia="Calibri"/>
                <w:color w:val="000000"/>
                <w:sz w:val="28"/>
                <w:szCs w:val="28"/>
                <w:lang w:eastAsia="en-US"/>
              </w:rPr>
              <w:t>-23 973 312,12</w:t>
            </w:r>
            <w:r w:rsidR="00B96DBD" w:rsidRP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ублей</w:t>
            </w:r>
            <w:r w:rsidR="00B96DB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) (Таблица 2).</w:t>
            </w:r>
          </w:p>
          <w:p w:rsidR="00E66F45" w:rsidRDefault="00E66F45" w:rsidP="00A2783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2.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>ФИНАНСИРОВАНИЕ МЕРОПРИЯТИЯ</w:t>
            </w:r>
          </w:p>
          <w:p w:rsidR="00A81287" w:rsidRPr="000D1A2A" w:rsidRDefault="00A81287" w:rsidP="00E61CB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 «ОБЕСПЕЧЕН</w:t>
            </w:r>
            <w:r w:rsidR="00A051F8">
              <w:rPr>
                <w:rFonts w:eastAsia="Calibri"/>
                <w:sz w:val="28"/>
                <w:szCs w:val="28"/>
                <w:lang w:eastAsia="en-US"/>
              </w:rPr>
              <w:t>ИЕ ЖИЛЬЕМ МОЛОДЫХ СЕМЕЙ» ЗА 2020</w:t>
            </w:r>
            <w:r w:rsidRPr="000D1A2A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051F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D1A2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7"/>
              <w:gridCol w:w="2341"/>
              <w:gridCol w:w="1989"/>
              <w:gridCol w:w="2042"/>
              <w:gridCol w:w="2188"/>
            </w:tblGrid>
            <w:tr w:rsidR="00A81287" w:rsidRPr="000D1A2A" w:rsidTr="00A2783A">
              <w:trPr>
                <w:trHeight w:val="70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 xml:space="preserve">Бюджет </w:t>
                  </w:r>
                </w:p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РС (Я)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t>Бюджет МО</w:t>
                  </w:r>
                </w:p>
              </w:tc>
            </w:tr>
            <w:tr w:rsidR="00A81287" w:rsidRPr="000D1A2A" w:rsidTr="00A2783A">
              <w:trPr>
                <w:trHeight w:val="70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b/>
                      <w:sz w:val="28"/>
                      <w:szCs w:val="28"/>
                      <w:lang w:eastAsia="en-US"/>
                    </w:rPr>
                    <w:lastRenderedPageBreak/>
                    <w:t>Всего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4 327 253,59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50 707 688,02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3 977 641,09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521AB9" w:rsidP="00A2783A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521AB9">
                    <w:rPr>
                      <w:b/>
                      <w:sz w:val="28"/>
                      <w:szCs w:val="28"/>
                      <w:lang w:eastAsia="en-US"/>
                    </w:rPr>
                    <w:t>69 641 924,48</w:t>
                  </w:r>
                </w:p>
              </w:tc>
            </w:tr>
            <w:tr w:rsidR="00A81287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020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37 907 786,70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15 015 811,83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1 305 722,77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1 586 252,10</w:t>
                  </w:r>
                </w:p>
              </w:tc>
            </w:tr>
            <w:tr w:rsidR="00A81287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021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2 586 954,47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7 024228,06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480 366,15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1287" w:rsidRPr="000D1A2A" w:rsidRDefault="00A81287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D1A2A">
                    <w:rPr>
                      <w:sz w:val="28"/>
                      <w:szCs w:val="28"/>
                      <w:lang w:eastAsia="en-US"/>
                    </w:rPr>
                    <w:t>24 082 360,26</w:t>
                  </w:r>
                </w:p>
              </w:tc>
            </w:tr>
            <w:tr w:rsidR="00BF3A1D" w:rsidRPr="000D1A2A" w:rsidTr="00A2783A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2 г</w:t>
                  </w:r>
                </w:p>
              </w:tc>
              <w:tc>
                <w:tcPr>
                  <w:tcW w:w="2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43 832 512,42</w:t>
                  </w: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 667 648,13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 191 552,17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3A1D" w:rsidRPr="000D1A2A" w:rsidRDefault="00BF3A1D" w:rsidP="00A2783A">
                  <w:pPr>
                    <w:widowControl/>
                    <w:autoSpaceDE/>
                    <w:autoSpaceDN/>
                    <w:adjustRightInd/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3 973 312,12</w:t>
                  </w:r>
                </w:p>
              </w:tc>
            </w:tr>
          </w:tbl>
          <w:p w:rsidR="00A81287" w:rsidRDefault="0077575F" w:rsidP="0077575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7575F">
              <w:rPr>
                <w:rFonts w:eastAsia="Calibri"/>
                <w:sz w:val="28"/>
                <w:szCs w:val="28"/>
                <w:lang w:eastAsia="en-US"/>
              </w:rPr>
              <w:t>Объем внебюджетных средств, привлеченных молодыми семьями в 2022 году, составляет 52 319 098,89 рублей, в т. ч. собственных средств молодых семей –  12 542 256,37 рублей (23,97 %), заемных средств 31 233 017,52 рублей (59,7 %), средств материнского капитала – 8 543 825,0 рублей (16,33 %)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812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 состоянию на 31.12.2022</w:t>
            </w:r>
            <w:r w:rsidR="00A81287" w:rsidRPr="000D1A2A">
              <w:rPr>
                <w:rFonts w:eastAsia="Calibri"/>
                <w:sz w:val="28"/>
                <w:szCs w:val="28"/>
                <w:lang w:eastAsia="en-US"/>
              </w:rPr>
              <w:t xml:space="preserve"> года 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в Ленском районе в списках, желающих участв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ть в данном мероприятии, состояло 23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>7 семей. Ежегод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о в подпрограмму вступают от 25 до 30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олодых семей, желающих получит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циальную выплату. Так, в 2022 году поданы заявления 26 молодыми семьями, из них 2</w:t>
            </w:r>
            <w:r w:rsidR="00A81287" w:rsidRPr="000D1A2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мьи - многодетные. </w:t>
            </w:r>
          </w:p>
          <w:p w:rsidR="00E24E2E" w:rsidRDefault="00A81287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  <w:t>Одним из приоритетных направлений развития муниципального образования «Ленский район» является поддержка работников бюджетных учрежд</w:t>
            </w:r>
            <w:r w:rsidR="00E24E2E">
              <w:rPr>
                <w:rFonts w:eastAsia="Calibri"/>
                <w:color w:val="000000"/>
                <w:sz w:val="28"/>
                <w:szCs w:val="28"/>
                <w:lang w:eastAsia="en-US"/>
              </w:rPr>
              <w:t>ений муниципальных образований в решении жилищных проблем.</w:t>
            </w:r>
          </w:p>
          <w:p w:rsidR="00B25323" w:rsidRDefault="00A81287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="00B253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я данного направления по обеспечению жильем работников Учреждений, нацелено на их социальную поддержку, как наиболее незащищенной части населения Ленского района. Именно для них приобретение, строительство и наем жилья с использованием рыночных механизмов практически недоступен.</w:t>
            </w:r>
          </w:p>
          <w:p w:rsidR="00A81287" w:rsidRPr="00441F8E" w:rsidRDefault="00B25323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Система муниципальной поддержки в обеспечении жильем работников Учреждений, основанная на рыночных принципах приобретения и строительства жилья за счет выделяемых безвозмездных целевых социальных выплат, собственных средств работников и долгосрочных ипотечных жилищных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редитов ,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зволяет повысить уровень жилищной обеспеченности работников бюджетной сферы, проживающих на территории Ленского района. </w:t>
            </w:r>
            <w:r w:rsidR="00A81287"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81287" w:rsidRPr="000D1A2A" w:rsidRDefault="00A81287" w:rsidP="00A2783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>В настоящий момент на учете на получе</w:t>
            </w:r>
            <w:r w:rsidR="002F50A6">
              <w:rPr>
                <w:rFonts w:eastAsia="Calibri"/>
                <w:color w:val="000000"/>
                <w:sz w:val="28"/>
                <w:szCs w:val="28"/>
                <w:lang w:eastAsia="en-US"/>
              </w:rPr>
              <w:t>ние жилищной субсидии состоит 39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ник</w:t>
            </w:r>
            <w:r w:rsidR="002F50A6">
              <w:rPr>
                <w:rFonts w:eastAsia="Calibri"/>
                <w:color w:val="000000"/>
                <w:sz w:val="28"/>
                <w:szCs w:val="28"/>
                <w:lang w:eastAsia="en-US"/>
              </w:rPr>
              <w:t>ов</w:t>
            </w:r>
            <w:r w:rsidRPr="00441F8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й бюджетной сферы и иных бюджетных учреждений.</w:t>
            </w:r>
          </w:p>
          <w:p w:rsidR="00E37CC5" w:rsidRDefault="00E37CC5" w:rsidP="00A2783A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Динамика 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ставления социальных выплат работникам муниципальной сферы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8647" w:type="dxa"/>
              <w:tblInd w:w="71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693"/>
              <w:gridCol w:w="4678"/>
            </w:tblGrid>
            <w:tr w:rsidR="007F37ED" w:rsidRPr="00E05378" w:rsidTr="00937D51">
              <w:trPr>
                <w:trHeight w:val="300"/>
              </w:trPr>
              <w:tc>
                <w:tcPr>
                  <w:tcW w:w="86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F37ED" w:rsidRPr="00E05378" w:rsidRDefault="007F37ED" w:rsidP="007F37ED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</w:t>
                  </w:r>
                  <w:r w:rsidRPr="00E05378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иобретение, строительство жилья</w:t>
                  </w:r>
                </w:p>
              </w:tc>
            </w:tr>
            <w:tr w:rsidR="007F37ED" w:rsidRPr="00E05378" w:rsidTr="00937D51">
              <w:trPr>
                <w:trHeight w:val="25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F37ED" w:rsidRPr="000A2B16" w:rsidRDefault="00937D51" w:rsidP="007F37ED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7F37ED" w:rsidRPr="000A2B16">
                    <w:rPr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37ED" w:rsidRPr="007F37ED" w:rsidRDefault="007F37ED" w:rsidP="007F37ED">
                  <w:pPr>
                    <w:jc w:val="center"/>
                    <w:rPr>
                      <w:sz w:val="24"/>
                      <w:szCs w:val="24"/>
                    </w:rPr>
                  </w:pPr>
                  <w:r w:rsidRPr="007F37ED">
                    <w:rPr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4"/>
                      <w:szCs w:val="24"/>
                    </w:rPr>
                  </w:pPr>
                  <w:r w:rsidRPr="007F37ED">
                    <w:rPr>
                      <w:sz w:val="24"/>
                      <w:szCs w:val="24"/>
                    </w:rPr>
                    <w:t>сумма  тыс. руб.</w:t>
                  </w:r>
                </w:p>
              </w:tc>
            </w:tr>
            <w:tr w:rsidR="007F37ED" w:rsidRPr="00E05378" w:rsidTr="00937D51">
              <w:trPr>
                <w:trHeight w:val="30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E05378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2000</w:t>
                  </w:r>
                </w:p>
              </w:tc>
            </w:tr>
            <w:tr w:rsidR="007F37ED" w:rsidRPr="00E05378" w:rsidTr="00937D51">
              <w:trPr>
                <w:trHeight w:val="30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E05378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6500</w:t>
                  </w:r>
                </w:p>
              </w:tc>
            </w:tr>
            <w:tr w:rsidR="007F37ED" w:rsidRPr="00E05378" w:rsidTr="00937D51">
              <w:trPr>
                <w:trHeight w:val="38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Default="00937D51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7F37ED">
                    <w:rPr>
                      <w:b/>
                      <w:sz w:val="28"/>
                      <w:szCs w:val="28"/>
                    </w:rPr>
                    <w:t>2022</w:t>
                  </w:r>
                </w:p>
                <w:p w:rsidR="007F37ED" w:rsidRPr="00E05378" w:rsidRDefault="007F37ED" w:rsidP="007F37ED">
                  <w:pPr>
                    <w:contextualSpacing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F37ED" w:rsidRPr="007F37ED" w:rsidRDefault="007F37ED" w:rsidP="007F37ED">
                  <w:pPr>
                    <w:jc w:val="center"/>
                    <w:rPr>
                      <w:sz w:val="28"/>
                      <w:szCs w:val="28"/>
                    </w:rPr>
                  </w:pPr>
                  <w:r w:rsidRPr="007F37ED">
                    <w:rPr>
                      <w:sz w:val="28"/>
                      <w:szCs w:val="28"/>
                    </w:rPr>
                    <w:t>8000</w:t>
                  </w:r>
                </w:p>
              </w:tc>
            </w:tr>
          </w:tbl>
          <w:p w:rsidR="00A81287" w:rsidRPr="00E05378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ab/>
            </w:r>
            <w:r w:rsid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3. «</w:t>
            </w:r>
            <w:proofErr w:type="spellStart"/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дключения к газовым сетям низкого давления индивидуальных жилых домов работников муниципальной бюджетной сферы»</w:t>
            </w:r>
            <w:r w:rsidRPr="00E0537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правлено на их социальную поддержку тех, кто заинтересован в газификации собственного жилья, но не имеет возможности оплатить полную стоимость подключения к</w:t>
            </w:r>
            <w:r w:rsidR="00CA6A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азовым сетям низкого давления, так как с</w:t>
            </w: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дняя цена п</w:t>
            </w:r>
            <w:r w:rsidR="00CA6ABA">
              <w:rPr>
                <w:rFonts w:eastAsia="Calibri"/>
                <w:color w:val="000000"/>
                <w:sz w:val="28"/>
                <w:szCs w:val="28"/>
                <w:lang w:eastAsia="en-US"/>
              </w:rPr>
              <w:t>одключения составляет порядка 38</w:t>
            </w: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0 000 рублей.</w:t>
            </w:r>
            <w:r w:rsidR="000A2B16">
              <w:t xml:space="preserve"> </w:t>
            </w:r>
            <w:r w:rsid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 п</w:t>
            </w:r>
            <w:r w:rsidR="000A2B16" w:rsidRP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>рограмме развития газоснабжения и газификац</w:t>
            </w:r>
            <w:r w:rsid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>ии республики на 2021-2025 годы в</w:t>
            </w:r>
            <w:r w:rsidR="000A2B16" w:rsidRP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у вошли населенные пункты республики, прилегающие к газопроводу «Сила Сибири», в том числе населенные пункты Ленского района — Батамай, Мурья и </w:t>
            </w:r>
            <w:proofErr w:type="spellStart"/>
            <w:r w:rsidR="000A2B16" w:rsidRP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>Беченча</w:t>
            </w:r>
            <w:proofErr w:type="spellEnd"/>
            <w:r w:rsidR="000A2B16" w:rsidRPr="000A2B16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По </w:t>
            </w:r>
            <w:r w:rsidRPr="00E05378">
              <w:rPr>
                <w:rFonts w:cstheme="minorBidi"/>
                <w:i/>
                <w:sz w:val="28"/>
                <w:szCs w:val="28"/>
                <w:lang w:eastAsia="en-US"/>
              </w:rPr>
              <w:t>инновационному варианту</w:t>
            </w:r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 до 2030 года предполагается газификация населенных пунктов: с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Чамча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lastRenderedPageBreak/>
              <w:t>Нюя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 Северная, с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Орто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Нахара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Нюя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Натора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, с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Толон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, п. Витим, п. </w:t>
            </w:r>
            <w:proofErr w:type="spellStart"/>
            <w:r w:rsidRPr="00E05378">
              <w:rPr>
                <w:rFonts w:cstheme="minorBidi"/>
                <w:sz w:val="28"/>
                <w:szCs w:val="28"/>
                <w:lang w:eastAsia="en-US"/>
              </w:rPr>
              <w:t>Пеледуй</w:t>
            </w:r>
            <w:proofErr w:type="spellEnd"/>
            <w:r w:rsidRPr="00E05378">
              <w:rPr>
                <w:rFonts w:cstheme="minorBidi"/>
                <w:sz w:val="28"/>
                <w:szCs w:val="28"/>
                <w:lang w:eastAsia="en-US"/>
              </w:rPr>
              <w:t xml:space="preserve"> в соответствии с утвержденной Генеральной схемой газоснабжения и газификации Республики Саха (Якутия). </w:t>
            </w:r>
          </w:p>
          <w:p w:rsidR="00A81287" w:rsidRPr="00E05378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cstheme="minorBidi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нная мера поддержки</w:t>
            </w:r>
            <w:r w:rsidR="00AA5E9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ников бюджетной серы</w:t>
            </w:r>
            <w:r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осит заявительный характер. </w:t>
            </w:r>
          </w:p>
          <w:p w:rsidR="00A81287" w:rsidRPr="00E05378" w:rsidRDefault="00470E2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A81287"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Мероприятие «Предоставление жилых помещений льготной категории граждан» предусмотрено для льготных категорий граждан. К ним относятся инвалиды, малообеспеченные, одиноко проживающие граждане старше 70 лет, проживающие в селах и поселках Ленского района, не имеющие жилья </w:t>
            </w:r>
            <w:proofErr w:type="gramStart"/>
            <w:r w:rsidR="00A81287"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  <w:r w:rsidR="00A8128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96785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ственности</w:t>
            </w:r>
            <w:proofErr w:type="gramEnd"/>
            <w:r w:rsidR="00B9678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81287"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бо имеющие единственное неблагоустроенное жилье на территории сельского поселения МО «Ленский район. Данная категория граждан, как правило, не имеют достаточных средств для приобретения более комфортного жилья на свои средства</w:t>
            </w:r>
            <w:r w:rsidR="00A92B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A92BBA">
              <w:rPr>
                <w:rFonts w:eastAsia="Calibri"/>
                <w:color w:val="000000"/>
                <w:sz w:val="28"/>
                <w:szCs w:val="28"/>
                <w:lang w:eastAsia="en-US"/>
              </w:rPr>
              <w:t>г.Ленске</w:t>
            </w:r>
            <w:proofErr w:type="spellEnd"/>
            <w:r w:rsidR="00A81287" w:rsidRPr="00E0537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A81287" w:rsidRPr="0013309C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sz w:val="28"/>
                <w:szCs w:val="28"/>
                <w:lang w:eastAsia="en-US"/>
              </w:rPr>
              <w:t>В настоящее время эта проблема очень актуальна, так как указанная категория граждан – жителей сел Ленского района - в силу своего возраста и здоровья не может проживать в домах с печным отоплени</w:t>
            </w:r>
            <w:r w:rsidR="00A92BBA">
              <w:rPr>
                <w:rFonts w:eastAsia="Calibri"/>
                <w:sz w:val="28"/>
                <w:szCs w:val="28"/>
                <w:lang w:eastAsia="en-US"/>
              </w:rPr>
              <w:t>ем и привозной водой, а</w:t>
            </w:r>
            <w:r w:rsidRPr="00E05378">
              <w:rPr>
                <w:rFonts w:eastAsia="Calibri"/>
                <w:sz w:val="28"/>
                <w:szCs w:val="28"/>
                <w:lang w:eastAsia="en-US"/>
              </w:rPr>
              <w:t xml:space="preserve"> на федеральном и региональном уровне</w:t>
            </w:r>
            <w:r w:rsidR="00A92BBA">
              <w:rPr>
                <w:rFonts w:eastAsia="Calibri"/>
                <w:sz w:val="28"/>
                <w:szCs w:val="28"/>
                <w:lang w:eastAsia="en-US"/>
              </w:rPr>
              <w:t xml:space="preserve"> отсутствуют программы</w:t>
            </w:r>
            <w:r w:rsidRPr="00E05378">
              <w:rPr>
                <w:rFonts w:eastAsia="Calibri"/>
                <w:sz w:val="28"/>
                <w:szCs w:val="28"/>
                <w:lang w:eastAsia="en-US"/>
              </w:rPr>
              <w:t xml:space="preserve"> по предоставлению жилья этой к</w:t>
            </w:r>
            <w:r w:rsidR="00A92BBA">
              <w:rPr>
                <w:rFonts w:eastAsia="Calibri"/>
                <w:sz w:val="28"/>
                <w:szCs w:val="28"/>
                <w:lang w:eastAsia="en-US"/>
              </w:rPr>
              <w:t>атегории нет. На 31 декабря 2022</w:t>
            </w:r>
            <w:r w:rsidRPr="00E05378">
              <w:rPr>
                <w:rFonts w:eastAsia="Calibri"/>
                <w:sz w:val="28"/>
                <w:szCs w:val="28"/>
                <w:lang w:eastAsia="en-US"/>
              </w:rPr>
              <w:t xml:space="preserve"> года число обратившихся за предоставлением благоустроенн</w:t>
            </w:r>
            <w:r w:rsidR="00A92BBA">
              <w:rPr>
                <w:rFonts w:eastAsia="Calibri"/>
                <w:sz w:val="28"/>
                <w:szCs w:val="28"/>
                <w:lang w:eastAsia="en-US"/>
              </w:rPr>
              <w:t>ого жилья в городе составляет 27 человек</w:t>
            </w:r>
            <w:r w:rsidRPr="00E05378">
              <w:rPr>
                <w:rFonts w:eastAsia="Calibri"/>
                <w:sz w:val="28"/>
                <w:szCs w:val="28"/>
                <w:lang w:eastAsia="en-US"/>
              </w:rPr>
              <w:t xml:space="preserve">. Из </w:t>
            </w:r>
            <w:r w:rsidRPr="0013309C">
              <w:rPr>
                <w:rFonts w:eastAsia="Calibri"/>
                <w:sz w:val="28"/>
                <w:szCs w:val="28"/>
                <w:lang w:eastAsia="en-US"/>
              </w:rPr>
              <w:t>них инвалидов -</w:t>
            </w:r>
            <w:r w:rsidR="00A92BBA">
              <w:rPr>
                <w:rFonts w:eastAsia="Calibri"/>
                <w:sz w:val="28"/>
                <w:szCs w:val="28"/>
                <w:lang w:eastAsia="en-US"/>
              </w:rPr>
              <w:t xml:space="preserve"> 14 человек, пожилых граждан – 13. Самые пожилые заявители - 1937</w:t>
            </w:r>
            <w:r w:rsidRPr="0013309C">
              <w:rPr>
                <w:rFonts w:eastAsia="Calibri"/>
                <w:sz w:val="28"/>
                <w:szCs w:val="28"/>
                <w:lang w:eastAsia="en-US"/>
              </w:rPr>
              <w:t xml:space="preserve"> года рождения. </w:t>
            </w:r>
          </w:p>
          <w:p w:rsidR="00A81287" w:rsidRPr="0013309C" w:rsidRDefault="0041305B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ведомственного проекта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 в полном объеме будет способствовать улучшению жилищных условий граждан муниципального образования «Ленский район».</w:t>
            </w:r>
          </w:p>
          <w:p w:rsidR="00A81287" w:rsidRPr="0013309C" w:rsidRDefault="00A81287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309C">
              <w:rPr>
                <w:rFonts w:eastAsia="Calibri"/>
                <w:sz w:val="28"/>
                <w:szCs w:val="28"/>
                <w:lang w:eastAsia="en-US"/>
              </w:rPr>
              <w:t>Основными пр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>инципами реализации ведомственного проекта</w:t>
            </w:r>
            <w:r w:rsidRPr="0013309C">
              <w:rPr>
                <w:rFonts w:eastAsia="Calibri"/>
                <w:sz w:val="28"/>
                <w:szCs w:val="28"/>
                <w:lang w:eastAsia="en-US"/>
              </w:rPr>
              <w:t xml:space="preserve"> являются:</w:t>
            </w:r>
          </w:p>
          <w:p w:rsidR="00A81287" w:rsidRPr="0013309C" w:rsidRDefault="00A92BBA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) д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обро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 xml:space="preserve">вольность участия 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A81287" w:rsidRPr="0013309C" w:rsidRDefault="00A92BBA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в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озможность реализовать право на государственную поддержку</w:t>
            </w:r>
            <w:r>
              <w:t xml:space="preserve"> </w:t>
            </w:r>
            <w:r w:rsidRPr="00A92BBA">
              <w:rPr>
                <w:sz w:val="28"/>
                <w:szCs w:val="28"/>
              </w:rPr>
              <w:t xml:space="preserve">и </w:t>
            </w:r>
            <w:r>
              <w:rPr>
                <w:rFonts w:eastAsia="Calibri"/>
                <w:sz w:val="28"/>
                <w:szCs w:val="28"/>
                <w:lang w:eastAsia="en-US"/>
              </w:rPr>
              <w:t>улучшить жилищные условия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 xml:space="preserve"> в рамках программы 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 xml:space="preserve">за счет бюджетных средств муниципального образования </w:t>
            </w:r>
            <w:r w:rsidR="002710F3">
              <w:rPr>
                <w:rFonts w:eastAsia="Calibri"/>
                <w:sz w:val="28"/>
                <w:szCs w:val="28"/>
                <w:lang w:eastAsia="en-US"/>
              </w:rPr>
              <w:t>только один раз</w:t>
            </w:r>
            <w:r w:rsidR="00A81287" w:rsidRPr="001330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81287" w:rsidRDefault="00E52285" w:rsidP="00A2783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II. Ведомственный проект 2</w:t>
            </w:r>
            <w:r w:rsidR="00AD0B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="00062770" w:rsidRPr="00062770">
              <w:rPr>
                <w:rFonts w:eastAsia="Calibri"/>
                <w:b/>
                <w:sz w:val="28"/>
                <w:szCs w:val="28"/>
                <w:lang w:eastAsia="en-US"/>
              </w:rPr>
              <w:t xml:space="preserve">Градостроительная </w:t>
            </w:r>
            <w:r w:rsidR="00AD0BC6" w:rsidRPr="00AD0BC6">
              <w:rPr>
                <w:rFonts w:eastAsia="Calibri"/>
                <w:b/>
                <w:sz w:val="28"/>
                <w:szCs w:val="28"/>
                <w:lang w:eastAsia="en-US"/>
              </w:rPr>
              <w:t>деятельность</w:t>
            </w:r>
            <w:r w:rsidR="00A81287" w:rsidRPr="0089251D">
              <w:rPr>
                <w:rFonts w:eastAsia="Calibri"/>
                <w:b/>
                <w:sz w:val="28"/>
                <w:szCs w:val="28"/>
                <w:lang w:eastAsia="en-US"/>
              </w:rPr>
              <w:t>, развитие и освоение территорий Ленского района»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С введением нового Градостроительного кодекса РФ возросла роль всей градостроительной деятельности и, в том числе, территориально-планировочной организации, которая является неотъемлемой частью устойчивого территориально-градостроительного развития Ленского район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Территориальное планирование является основой стратегии развития муниципального образования, определяет социально-экономическое и экологическое развитие крупных территориальных образован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Устойчивое развитие территорий –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Государственная поддержка реализации проектов возможна при реализации республиканских программ. Условиями для участия муниципальных образований в республиканских программах является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>- наличие утвержденных (или актуализированных) схем территориального планирования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утвержденных (или актуализированных) генеральных планов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утвержденных (или актуализированных) правил землепользования и застройки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проектов планировки и проектов межевания территорий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местных нормативов градостроительного проектирования поселений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градостроительных планов земельных участков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утвержденной программы комплексного развития коммунальной, транспортной и социальной инфраструктур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мастер-планов развития территории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дизайн-код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проектной документации и экспертизы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При отсутствии документации по планировке территорий невозможно развитие комплексной застройки, в том числе строительства жилья экономического класса, объектов социальной сферы и жилищно-коммунального хозяйств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Законодательством не допускается выдача разрешений на строительство объектов всех форм собственности при отсутствии документов территориального планирования, подготовка которых осуществляется с учетом положений о территориальном планировании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В Ленском районе 17 населенных пунктов, в том числе 14 сельских, один город, два поселка. Для реализации Федерального законодательства в части исполнения полномочий органов местного самоуправления в области градостроительной деятельности муниципальным образованием «Ленский район» за период 2003 - 2012 г. г. разработаны и утверждены генеральные планы, из них 15 генеральных планов с проектами планировки территорий, Правила землепользования и застройки всех поселений, в том числе и схема территориального планирования Ленского район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За период 2016 -  2023г. разработана корректировка генеральных планов с правилами землепользования и застройки поселений Ленского района, разработаны местные нормативы градостроительного проектирования поселений и Ленского района, разработаны программы комплексного развития транспортной и социальной инфраструктур поселений, разрабатываются проекты планировки и проекты межевания жилых кварталов на территории всех поселений. 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Во исполнение требований Федеральных законов появляется потребность в постоянной актуализации документов территориального планирования, а для участия в республиканских программах «Переселение граждан из аварийного жилищного фонда», «Формирование комфортной городской среды» необходимо наличие отчетов об инженерных изысканиях, проекты планировок и проекты межеваний территорий, проектная документация по благоустройству дворовых и общественных территор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Для совершенствования управления градостроительной деятельности на территории Ленского района ведется работа по созданию государственной информационной системы по обеспечению градостроительной деятельности, для формирования базы данных в единой системе на основе электронной обобщенной информационной базы о современном состоянии и использовании территории Ленского района, которая представляет собой инструментальный комплекс поддержки управленческих и градостроительных решений. Актуализированные документы территориального планирования позволяют перейти на следующий этап – этап загрузки документов в программу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>Но в настоящее время разработка и утверждение генеральных планов не в полном объеме решает проблемы стоящие перед органами местного самоуправления в реализации своих полномочий в области градостроительной и архитектурной деятельности, это всего лишь шаг к улучшению климата в данной области, а не достаточное финансирование программы исключает полностью комплексный подход к решению поставленных задач, что ставит под угрозу вероятность участия муниципального образования «Ленский район» в республиканских программах по комплексному развитию территори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 Перед муниципальным районом остаются нерешенными следующие проблемы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топографических карт необходимого для проектирования масштаб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инженерных изысканий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сновными проблемами в сфере жилищного строительства на территории Ленского района, наряду со слабо развитой конкуренцией среди застройщиков и сложной процедурой предоставления земельных участков, являются отсутствие земельных участков, обустроенных коммунальной и транспортной инфраструктурой, и ограниченные возможности использования действующих мощностей инженерных сооружений для наращивания объемов жилищного строительств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тсутствие единой информационной системы в области градостроительств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струю потребность в инвестировании испытывают социальные объекты бюджетной сферы (образование, культура,</w:t>
            </w:r>
            <w:r w:rsidR="00A20C15">
              <w:rPr>
                <w:rFonts w:eastAsia="Calibri"/>
                <w:sz w:val="28"/>
                <w:szCs w:val="28"/>
                <w:lang w:eastAsia="en-US"/>
              </w:rPr>
              <w:t xml:space="preserve"> соцобеспечение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). Мощности многих объектов данной сферы не соответствуют потребностям населенных пунктов. Некоторые существующие объекты неблагоустроенны, находятся в аварийном состоянии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Основной целью градостроительной политики муниципального образования «Ленский район» должно являться комплексное решение проблемы перехода к устойчивому функционированию и развитию строительной деятельности, обеспечение ею доступности жилья, отдыха и лечения граждан, безопасности и комфортности жизнедеятельности населе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следствие отсутствия комплексного систематизированного подхода и недостаточных объемов финансирования необходимые в соответствии со стратегией социально - экономического развития территории Ленского района мероприятия по разработке проектной документации, строительство и благоустройство социально значимых объектов местного значения, выполняется низкими темпами и не в полном объеме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Данную проблему позволяет решить комплексный поэтапный подход, включающий в себя следующие основные инструменты развития градостроительного комплекса на территории Ленского района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1) Проведение работ по инженерным изысканиям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2) Проведение работ по актуализации документов территориального планирова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3) Разработка документации по планировке территорий Ленского район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Проекты планировки территории поселений Ленского района и проекты межевания территории позволяют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детализировать приоритеты пространственного развития территории, определенные в документах территориального планирования, до уровня локальных задач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обеспечить точное определение границ и характеристик земельных участков, которые следует использовать по тому или иному назначению, исходя из условий максимума социальной, бюджетной и коммерческой эффективности использования территории Ленского район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4) Подготовка проектной документации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lastRenderedPageBreak/>
              <w:t>Подготовка проектной документации для строительства объектов социальной сферы и благоустройства дворовых и общественных территорий необходимо для обеспечения устойчивого развития территорий, повышения качества архитектурной среды и жизнедеятельности граждан, проживающих на территории Ленского района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Своевременное обеспечение работ по строительству (реконструкции) объектов капитального строительства, реализуемых в рамках национальных проектов (государственных программ) напрямую зависит от качественной разработки проектно-сметной документации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5) Ведение государственной информационной системы обеспечения градостроительной деятельности на территории Ленского района (далее – ГИСОГД)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6) Разработать программу, которая могла бы обеспечить земельные участки коммунальной инфраструктурой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Для увеличения объемов жилищного строительства на территории Ленского района необходимо опережающее развитие коммунальной и транспортной инфраструктуры, что требует значительных капитальных вложений на начальном этапе строительства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Создание условий для системного повышения качества и комфорта современной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Проведенный анализ сферы благоустройства поселений Ленского района показал, что недостаточно многофункциональных общественных территорий для разных групп населения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Во многих поселениях объекты благоустройства (пешеходные зоны, зоны отдыха, тротуары, объекты уличного освещения) нуждаются в ремонте и реконструкции. 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Реализация программы, предусматривающая согласованные действия Правительства Республики Саха (Якутия), органов местного самоуправления и населения, позволит комплексно подойти к решению вопроса благоустройства территорий и обеспечить комфортные условия проживания.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Ожидаемые ре</w:t>
            </w:r>
            <w:r w:rsidR="00E52285">
              <w:rPr>
                <w:rFonts w:eastAsia="Calibri"/>
                <w:sz w:val="28"/>
                <w:szCs w:val="28"/>
                <w:lang w:eastAsia="en-US"/>
              </w:rPr>
              <w:t>зультаты реализации ведомственного проекта 2</w:t>
            </w: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 к концу 2028 года: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увеличения индекса качества жизни в поселениях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наличие своевременно актуализированных и соответствующих градостроительному законодательству местных нормативов градостроительного проектирования поселений Ленского района;</w:t>
            </w:r>
          </w:p>
          <w:p w:rsidR="00B34DCE" w:rsidRP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 xml:space="preserve">- улучшение архитектурно-градостроительного облика поселений Ленского района; </w:t>
            </w:r>
          </w:p>
          <w:p w:rsidR="00B34DCE" w:rsidRDefault="00B34DCE" w:rsidP="00B34DCE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34DCE">
              <w:rPr>
                <w:rFonts w:eastAsia="Calibri"/>
                <w:sz w:val="28"/>
                <w:szCs w:val="28"/>
                <w:lang w:eastAsia="en-US"/>
              </w:rPr>
              <w:t>- повышение качества оказания государственных и муниципальных услуг в области архитектуры и строительства.</w:t>
            </w:r>
          </w:p>
          <w:p w:rsidR="0095136A" w:rsidRDefault="0095136A" w:rsidP="0095136A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плекс</w:t>
            </w:r>
            <w:r w:rsidRPr="0095136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цессных мероприяти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95136A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й</w:t>
            </w:r>
          </w:p>
          <w:p w:rsidR="005F2CFC" w:rsidRDefault="005F2CFC" w:rsidP="005F2CF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F2CFC">
              <w:rPr>
                <w:rFonts w:eastAsia="Calibri"/>
                <w:sz w:val="28"/>
                <w:szCs w:val="28"/>
                <w:lang w:eastAsia="en-US"/>
              </w:rPr>
              <w:t xml:space="preserve">В рамках мероприятия «Улучшение </w:t>
            </w:r>
            <w:proofErr w:type="spellStart"/>
            <w:r w:rsidRPr="005F2CFC">
              <w:rPr>
                <w:rFonts w:eastAsia="Calibri"/>
                <w:sz w:val="28"/>
                <w:szCs w:val="28"/>
                <w:lang w:eastAsia="en-US"/>
              </w:rPr>
              <w:t>жилищно</w:t>
            </w:r>
            <w:proofErr w:type="spellEnd"/>
            <w:r w:rsidR="004F093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2CFC">
              <w:rPr>
                <w:rFonts w:eastAsia="Calibri"/>
                <w:sz w:val="28"/>
                <w:szCs w:val="28"/>
                <w:lang w:eastAsia="en-US"/>
              </w:rPr>
              <w:t>– коммунальных услуг» работники Учреждений смогут провести работы по капитальному ремонту жилых домов. Основной акцент сделан на проведение капитального ремонта жилых помещений работников, проживающих в поселениях.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Динамика 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0537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едставления социальных выплат работникам муниципальной сферы</w:t>
            </w:r>
          </w:p>
          <w:p w:rsidR="00A57D7C" w:rsidRPr="00E05378" w:rsidRDefault="00A57D7C" w:rsidP="00A57D7C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tbl>
            <w:tblPr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2139"/>
              <w:gridCol w:w="6237"/>
            </w:tblGrid>
            <w:tr w:rsidR="00A57D7C" w:rsidRPr="00E05378" w:rsidTr="00A57D7C">
              <w:trPr>
                <w:trHeight w:val="300"/>
              </w:trPr>
              <w:tc>
                <w:tcPr>
                  <w:tcW w:w="99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0537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Капитальный ремонт </w:t>
                  </w:r>
                </w:p>
              </w:tc>
            </w:tr>
            <w:tr w:rsidR="00A57D7C" w:rsidRPr="00E05378" w:rsidTr="00A57D7C">
              <w:trPr>
                <w:trHeight w:val="257"/>
              </w:trPr>
              <w:tc>
                <w:tcPr>
                  <w:tcW w:w="1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 w:rsidRPr="000A2B16">
                    <w:rPr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A2B16">
                    <w:rPr>
                      <w:color w:val="000000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0A2B16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сумма ,</w:t>
                  </w:r>
                  <w:r w:rsidRPr="000A2B16">
                    <w:rPr>
                      <w:color w:val="000000"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0A2B16">
                    <w:rPr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</w:tr>
            <w:tr w:rsidR="00A57D7C" w:rsidRPr="00E05378" w:rsidTr="00A57D7C">
              <w:trPr>
                <w:trHeight w:val="300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  <w:r w:rsidRPr="00E05378">
                    <w:rPr>
                      <w:color w:val="000000"/>
                      <w:sz w:val="28"/>
                      <w:szCs w:val="28"/>
                    </w:rPr>
                    <w:t>3000</w:t>
                  </w:r>
                </w:p>
              </w:tc>
            </w:tr>
            <w:tr w:rsidR="00A57D7C" w:rsidRPr="00E05378" w:rsidTr="00A57D7C">
              <w:trPr>
                <w:trHeight w:val="300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1800</w:t>
                  </w:r>
                </w:p>
              </w:tc>
            </w:tr>
            <w:tr w:rsidR="00A57D7C" w:rsidRPr="00E05378" w:rsidTr="00A57D7C">
              <w:trPr>
                <w:trHeight w:val="384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contextualSpacing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7D7C" w:rsidRPr="00E05378" w:rsidRDefault="00A57D7C" w:rsidP="00A57D7C">
                  <w:pPr>
                    <w:widowControl/>
                    <w:autoSpaceDE/>
                    <w:autoSpaceDN/>
                    <w:adjustRightInd/>
                    <w:ind w:firstLine="709"/>
                    <w:contextualSpacing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16</w:t>
                  </w:r>
                  <w:r w:rsidRPr="00E05378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A57D7C" w:rsidRPr="00E05378" w:rsidRDefault="008A13B1" w:rsidP="00A57D7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оциальная выплата выделяется</w:t>
            </w:r>
            <w:r>
              <w:t xml:space="preserve"> </w:t>
            </w:r>
            <w:r w:rsidRPr="008A13B1">
              <w:rPr>
                <w:rFonts w:eastAsia="Calibri"/>
                <w:color w:val="000000"/>
                <w:sz w:val="28"/>
                <w:szCs w:val="28"/>
                <w:lang w:eastAsia="en-US"/>
              </w:rPr>
              <w:t>из районного бюджет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езвозмездно</w:t>
            </w:r>
            <w:r w:rsidRPr="008A13B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целях приобрет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ботниками бюджетной сферы стройматериалов для</w:t>
            </w:r>
            <w:r w:rsidR="00E549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458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ведения</w:t>
            </w:r>
            <w:r w:rsidR="00E549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 технически исправное состояние объекта собственности.</w:t>
            </w:r>
            <w:r w:rsidR="00A57D7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</w:p>
          <w:p w:rsidR="00A57D7C" w:rsidRPr="005F2CFC" w:rsidRDefault="00A57D7C" w:rsidP="005F2CFC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0AFF" w:rsidRDefault="00C30FC9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1305B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дел </w:t>
            </w:r>
            <w:r w:rsidRPr="0041305B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="007B0AFF" w:rsidRPr="0041305B">
              <w:rPr>
                <w:rFonts w:eastAsia="Calibri"/>
                <w:b/>
                <w:sz w:val="28"/>
                <w:szCs w:val="28"/>
                <w:lang w:eastAsia="en-US"/>
              </w:rPr>
              <w:t>. Цель, задачи и мероприятия программы</w:t>
            </w:r>
          </w:p>
          <w:p w:rsidR="00F55BCA" w:rsidRDefault="00B220A6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7B0AFF" w:rsidRPr="001F5972">
              <w:rPr>
                <w:rFonts w:eastAsia="Calibri"/>
                <w:sz w:val="28"/>
                <w:szCs w:val="28"/>
                <w:lang w:eastAsia="en-US"/>
              </w:rPr>
              <w:t>Целью муниципальной программы является</w:t>
            </w:r>
            <w:r w:rsidR="00062770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062770" w:rsidRPr="00062770">
              <w:rPr>
                <w:rFonts w:eastAsia="Calibri"/>
                <w:sz w:val="28"/>
                <w:szCs w:val="28"/>
                <w:lang w:eastAsia="en-US"/>
              </w:rPr>
              <w:t>овышение качества жизни населения путем предоставления государственной поддержки для обеспечения доступным и комфортным жильем, улучшения жилищных условий граждан,  а также путем обеспечения градостроительного развития поселений Ленского района, создание благоприятной пространственной среды.</w:t>
            </w:r>
            <w:r w:rsidR="00EB38A9">
              <w:t xml:space="preserve"> </w:t>
            </w:r>
            <w:r w:rsidR="00580F4C">
              <w:rPr>
                <w:rFonts w:eastAsia="Calibri"/>
                <w:sz w:val="28"/>
                <w:szCs w:val="28"/>
                <w:lang w:eastAsia="en-US"/>
              </w:rPr>
              <w:t>Основными задачами муниципальной программы являю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тся</w:t>
            </w:r>
            <w:r w:rsidR="00580F4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4F0AB3" w:rsidRDefault="00B60C72" w:rsidP="006B13A4">
            <w:pPr>
              <w:pStyle w:val="a5"/>
              <w:widowControl/>
              <w:autoSpaceDE/>
              <w:autoSpaceDN/>
              <w:adjustRightInd/>
              <w:spacing w:line="360" w:lineRule="auto"/>
              <w:ind w:left="150" w:firstLine="12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1-</w:t>
            </w:r>
            <w:r w:rsidR="00BF4F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580F4C" w:rsidRPr="006D6945">
              <w:rPr>
                <w:rFonts w:eastAsia="Calibri"/>
                <w:sz w:val="28"/>
                <w:szCs w:val="28"/>
                <w:lang w:eastAsia="en-US"/>
              </w:rPr>
              <w:t>овыше</w:t>
            </w:r>
            <w:r w:rsidR="004F0AB3">
              <w:rPr>
                <w:rFonts w:eastAsia="Calibri"/>
                <w:sz w:val="28"/>
                <w:szCs w:val="28"/>
                <w:lang w:eastAsia="en-US"/>
              </w:rPr>
              <w:t xml:space="preserve">ние доступности жилых помещений </w:t>
            </w:r>
            <w:r w:rsidR="00AC30CF">
              <w:rPr>
                <w:rFonts w:eastAsia="Calibri"/>
                <w:sz w:val="28"/>
                <w:szCs w:val="28"/>
                <w:lang w:eastAsia="en-US"/>
              </w:rPr>
              <w:t>путем предоставления социальных выплат на приобретение или строительство жилья</w:t>
            </w:r>
            <w:r w:rsidR="004F0AB3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6D6945" w:rsidRDefault="00B60C72" w:rsidP="006B13A4">
            <w:pPr>
              <w:pStyle w:val="a5"/>
              <w:widowControl/>
              <w:autoSpaceDE/>
              <w:autoSpaceDN/>
              <w:adjustRightInd/>
              <w:spacing w:line="360" w:lineRule="auto"/>
              <w:ind w:left="150" w:firstLine="127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 2-</w:t>
            </w:r>
            <w:r w:rsidR="006B13A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D6945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6D6945" w:rsidRPr="006D6945">
              <w:rPr>
                <w:rFonts w:eastAsia="Calibri"/>
                <w:sz w:val="28"/>
                <w:szCs w:val="28"/>
                <w:lang w:eastAsia="en-US"/>
              </w:rPr>
              <w:t>еализа</w:t>
            </w:r>
            <w:r w:rsidR="00EA3AB6">
              <w:rPr>
                <w:rFonts w:eastAsia="Calibri"/>
                <w:sz w:val="28"/>
                <w:szCs w:val="28"/>
                <w:lang w:eastAsia="en-US"/>
              </w:rPr>
              <w:t>ция градостроительной политики; расширение территорий   и землепользование в Ленском районе.</w:t>
            </w:r>
          </w:p>
          <w:p w:rsidR="005A6B57" w:rsidRDefault="006B13A4" w:rsidP="006B13A4">
            <w:pPr>
              <w:pStyle w:val="a5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ча</w:t>
            </w:r>
            <w:r w:rsidR="00B60C72">
              <w:rPr>
                <w:rFonts w:eastAsia="Calibri"/>
                <w:sz w:val="28"/>
                <w:szCs w:val="28"/>
                <w:lang w:eastAsia="en-US"/>
              </w:rPr>
              <w:t xml:space="preserve"> 3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</w:t>
            </w:r>
            <w:proofErr w:type="spellStart"/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>жилищно</w:t>
            </w:r>
            <w:proofErr w:type="spellEnd"/>
            <w:r w:rsidR="005A6B57" w:rsidRPr="005A6B57">
              <w:rPr>
                <w:rFonts w:eastAsia="Calibri"/>
                <w:sz w:val="28"/>
                <w:szCs w:val="28"/>
                <w:lang w:eastAsia="en-US"/>
              </w:rPr>
              <w:t xml:space="preserve"> – коммунальных услуг путем п</w:t>
            </w:r>
            <w:r w:rsidR="005A6B57">
              <w:rPr>
                <w:rFonts w:eastAsia="Calibri"/>
                <w:sz w:val="28"/>
                <w:szCs w:val="28"/>
                <w:lang w:eastAsia="en-US"/>
              </w:rPr>
              <w:t>редоставления социальных выплат.</w:t>
            </w:r>
          </w:p>
          <w:p w:rsidR="009C6CAD" w:rsidRDefault="009C6CAD" w:rsidP="006B13A4">
            <w:pPr>
              <w:pStyle w:val="a5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B13A4" w:rsidRDefault="006B13A4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удет достигаться реализацией следующих мероприятий:</w:t>
            </w:r>
          </w:p>
          <w:p w:rsidR="006B13A4" w:rsidRDefault="006B13A4" w:rsidP="009C6CAD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</w:t>
            </w:r>
            <w:r w:rsidRPr="006B13A4">
              <w:rPr>
                <w:rFonts w:eastAsia="Calibri"/>
                <w:sz w:val="28"/>
                <w:szCs w:val="28"/>
                <w:lang w:eastAsia="en-US"/>
              </w:rPr>
              <w:t xml:space="preserve"> жильем молодых семей</w:t>
            </w:r>
          </w:p>
          <w:p w:rsidR="006B13A4" w:rsidRDefault="006B13A4" w:rsidP="0002765B">
            <w:pPr>
              <w:pStyle w:val="a5"/>
              <w:numPr>
                <w:ilvl w:val="0"/>
                <w:numId w:val="28"/>
              </w:numPr>
              <w:spacing w:line="360" w:lineRule="auto"/>
              <w:ind w:left="150" w:firstLine="106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6B13A4">
              <w:rPr>
                <w:rFonts w:eastAsia="Calibri"/>
                <w:sz w:val="28"/>
                <w:szCs w:val="28"/>
                <w:lang w:eastAsia="en-US"/>
              </w:rPr>
              <w:t>офинансирование</w:t>
            </w:r>
            <w:proofErr w:type="spellEnd"/>
            <w:r w:rsidRPr="006B13A4">
              <w:rPr>
                <w:rFonts w:eastAsia="Calibri"/>
                <w:sz w:val="28"/>
                <w:szCs w:val="28"/>
                <w:lang w:eastAsia="en-US"/>
              </w:rPr>
              <w:t xml:space="preserve"> подключения к газовым сетям низкого давления индивидуальных жилых домов работников муниципальной бюджетной сферы и иных бюджетных учреждений</w:t>
            </w:r>
          </w:p>
          <w:p w:rsidR="0093726A" w:rsidRPr="006F3CD1" w:rsidRDefault="006B13A4" w:rsidP="00B476FF">
            <w:pPr>
              <w:pStyle w:val="a5"/>
              <w:numPr>
                <w:ilvl w:val="0"/>
                <w:numId w:val="28"/>
              </w:numPr>
              <w:spacing w:line="360" w:lineRule="auto"/>
              <w:ind w:left="2410" w:firstLine="74"/>
              <w:rPr>
                <w:rFonts w:eastAsia="Calibri"/>
                <w:sz w:val="28"/>
                <w:szCs w:val="28"/>
                <w:lang w:eastAsia="en-US"/>
              </w:rPr>
            </w:pPr>
            <w:r w:rsidRPr="006F3CD1">
              <w:rPr>
                <w:rFonts w:eastAsia="Calibri"/>
                <w:sz w:val="28"/>
                <w:szCs w:val="28"/>
                <w:lang w:eastAsia="en-US"/>
              </w:rPr>
              <w:t xml:space="preserve">обеспечение жильем работников муниципальной </w:t>
            </w:r>
          </w:p>
          <w:p w:rsidR="006B13A4" w:rsidRDefault="006B13A4" w:rsidP="0002765B">
            <w:pPr>
              <w:pStyle w:val="a5"/>
              <w:spacing w:line="360" w:lineRule="auto"/>
              <w:ind w:left="1427" w:hanging="1277"/>
              <w:rPr>
                <w:rFonts w:eastAsia="Calibri"/>
                <w:sz w:val="28"/>
                <w:szCs w:val="28"/>
                <w:lang w:eastAsia="en-US"/>
              </w:rPr>
            </w:pPr>
            <w:r w:rsidRPr="006B13A4">
              <w:rPr>
                <w:rFonts w:eastAsia="Calibri"/>
                <w:sz w:val="28"/>
                <w:szCs w:val="28"/>
                <w:lang w:eastAsia="en-US"/>
              </w:rPr>
              <w:t>бюджетной сферы и иных бюджетных учреждений</w:t>
            </w:r>
          </w:p>
          <w:p w:rsidR="006F3CD1" w:rsidRPr="00B53144" w:rsidRDefault="006B13A4" w:rsidP="009C6CAD">
            <w:pPr>
              <w:pStyle w:val="a5"/>
              <w:numPr>
                <w:ilvl w:val="0"/>
                <w:numId w:val="29"/>
              </w:numPr>
              <w:spacing w:line="360" w:lineRule="auto"/>
              <w:ind w:left="2844"/>
              <w:rPr>
                <w:rFonts w:eastAsia="Calibri"/>
                <w:sz w:val="28"/>
                <w:szCs w:val="28"/>
                <w:lang w:eastAsia="en-US"/>
              </w:rPr>
            </w:pPr>
            <w:r w:rsidRPr="00B53144">
              <w:rPr>
                <w:rFonts w:eastAsia="Calibri"/>
                <w:sz w:val="28"/>
                <w:szCs w:val="28"/>
                <w:lang w:eastAsia="en-US"/>
              </w:rPr>
              <w:t>приобретение квартир специализированного жилого фонда</w:t>
            </w:r>
          </w:p>
          <w:p w:rsidR="006B13A4" w:rsidRDefault="006B13A4" w:rsidP="0002765B">
            <w:pPr>
              <w:pStyle w:val="a5"/>
              <w:spacing w:line="360" w:lineRule="auto"/>
              <w:ind w:left="2419" w:hanging="2269"/>
              <w:rPr>
                <w:rFonts w:eastAsia="Calibri"/>
                <w:sz w:val="28"/>
                <w:szCs w:val="28"/>
                <w:lang w:eastAsia="en-US"/>
              </w:rPr>
            </w:pPr>
            <w:r w:rsidRPr="006B13A4">
              <w:rPr>
                <w:rFonts w:eastAsia="Calibri"/>
                <w:sz w:val="28"/>
                <w:szCs w:val="28"/>
                <w:lang w:eastAsia="en-US"/>
              </w:rPr>
              <w:t>для отдельных категорий граждан</w:t>
            </w:r>
            <w:r w:rsidR="007021A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021A3" w:rsidRDefault="007021A3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021A3">
              <w:rPr>
                <w:rFonts w:eastAsia="Calibri"/>
                <w:sz w:val="28"/>
                <w:szCs w:val="28"/>
                <w:lang w:eastAsia="en-US"/>
              </w:rPr>
              <w:t>будет достигаться реализацией следующих мероприятий:</w:t>
            </w:r>
          </w:p>
          <w:p w:rsidR="0093726A" w:rsidRPr="00D759E6" w:rsidRDefault="00B53144" w:rsidP="00B476FF">
            <w:pPr>
              <w:pStyle w:val="a5"/>
              <w:numPr>
                <w:ilvl w:val="4"/>
                <w:numId w:val="32"/>
              </w:numPr>
              <w:spacing w:line="360" w:lineRule="auto"/>
              <w:ind w:left="150" w:firstLine="2118"/>
              <w:rPr>
                <w:rFonts w:eastAsia="Calibri"/>
                <w:sz w:val="28"/>
                <w:szCs w:val="28"/>
                <w:lang w:eastAsia="en-US"/>
              </w:rPr>
            </w:pPr>
            <w:r w:rsidRPr="00D759E6">
              <w:rPr>
                <w:rFonts w:eastAsia="Calibri"/>
                <w:sz w:val="28"/>
                <w:szCs w:val="28"/>
                <w:lang w:eastAsia="en-US"/>
              </w:rPr>
              <w:t>подготовкой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 xml:space="preserve"> документов территориального планирования</w:t>
            </w:r>
            <w:r w:rsidR="00C803AD" w:rsidRPr="00D759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64F01" w:rsidRPr="00D759E6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>униципальных образований</w:t>
            </w:r>
            <w:r w:rsidR="00D759E6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93726A" w:rsidRPr="00D759E6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</w:p>
          <w:p w:rsidR="0073392B" w:rsidRPr="0073392B" w:rsidRDefault="00C64F01" w:rsidP="00B476FF">
            <w:pPr>
              <w:pStyle w:val="a5"/>
              <w:numPr>
                <w:ilvl w:val="4"/>
                <w:numId w:val="32"/>
              </w:numPr>
              <w:spacing w:line="360" w:lineRule="auto"/>
              <w:ind w:left="2268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73392B">
              <w:rPr>
                <w:rFonts w:eastAsia="Calibri"/>
                <w:sz w:val="28"/>
                <w:szCs w:val="28"/>
                <w:lang w:eastAsia="en-US"/>
              </w:rPr>
              <w:t>разработкой</w:t>
            </w:r>
            <w:r w:rsidR="0093726A" w:rsidRPr="0073392B">
              <w:rPr>
                <w:rFonts w:eastAsia="Calibri"/>
                <w:sz w:val="28"/>
                <w:szCs w:val="28"/>
                <w:lang w:eastAsia="en-US"/>
              </w:rPr>
              <w:t xml:space="preserve"> проектов развития общественной инфра</w:t>
            </w:r>
            <w:r w:rsidR="00D759E6" w:rsidRPr="0073392B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93726A" w:rsidRPr="00C64F01" w:rsidRDefault="009C6CAD" w:rsidP="0073392B">
            <w:pPr>
              <w:pStyle w:val="a5"/>
              <w:spacing w:line="360" w:lineRule="auto"/>
              <w:ind w:left="15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руктуры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3726A" w:rsidRDefault="0093726A" w:rsidP="009C6CAD">
            <w:pPr>
              <w:pStyle w:val="a5"/>
              <w:spacing w:line="360" w:lineRule="auto"/>
              <w:ind w:left="150" w:firstLine="1279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b/>
                <w:sz w:val="28"/>
                <w:szCs w:val="28"/>
                <w:lang w:eastAsia="en-US"/>
              </w:rPr>
              <w:t>Задача 3</w:t>
            </w:r>
            <w:r>
              <w:t xml:space="preserve"> </w:t>
            </w:r>
            <w:r w:rsidRPr="0093726A">
              <w:rPr>
                <w:rFonts w:eastAsia="Calibri"/>
                <w:sz w:val="28"/>
                <w:szCs w:val="28"/>
                <w:lang w:eastAsia="en-US"/>
              </w:rPr>
              <w:t>будет достигаться реализацией сл</w:t>
            </w:r>
            <w:r>
              <w:rPr>
                <w:rFonts w:eastAsia="Calibri"/>
                <w:sz w:val="28"/>
                <w:szCs w:val="28"/>
                <w:lang w:eastAsia="en-US"/>
              </w:rPr>
              <w:t>едующего мероприятия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64F01" w:rsidRPr="00C64F01" w:rsidRDefault="0093726A" w:rsidP="009C6CAD">
            <w:pPr>
              <w:pStyle w:val="a5"/>
              <w:numPr>
                <w:ilvl w:val="0"/>
                <w:numId w:val="30"/>
              </w:numPr>
              <w:spacing w:line="360" w:lineRule="auto"/>
              <w:ind w:left="2702"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социальных выплат работникам бюджетной </w:t>
            </w:r>
          </w:p>
          <w:p w:rsidR="0093726A" w:rsidRPr="00C64F01" w:rsidRDefault="0093726A" w:rsidP="00272C70">
            <w:pPr>
              <w:spacing w:line="360" w:lineRule="auto"/>
              <w:ind w:left="15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C64F01">
              <w:rPr>
                <w:rFonts w:eastAsia="Calibri"/>
                <w:sz w:val="28"/>
                <w:szCs w:val="28"/>
                <w:lang w:eastAsia="en-US"/>
              </w:rPr>
              <w:t>сферы на повышение качества жилищно-коммунальных услуг</w:t>
            </w:r>
            <w:r w:rsidR="00C64F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B0AFF" w:rsidRPr="007B0AFF" w:rsidRDefault="007B0AFF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AFF">
              <w:rPr>
                <w:rFonts w:eastAsia="Calibri"/>
                <w:sz w:val="28"/>
                <w:szCs w:val="28"/>
                <w:lang w:eastAsia="en-US"/>
              </w:rPr>
              <w:t>Сведения о показателях (индикаторах) муниципальной программы и их значе</w:t>
            </w:r>
            <w:r w:rsidR="00F55BCA">
              <w:rPr>
                <w:rFonts w:eastAsia="Calibri"/>
                <w:sz w:val="28"/>
                <w:szCs w:val="28"/>
                <w:lang w:eastAsia="en-US"/>
              </w:rPr>
              <w:t>ниях приведены в приложении № 1,</w:t>
            </w:r>
            <w:r w:rsidRPr="007B0A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55BCA" w:rsidRPr="00F55BCA">
              <w:rPr>
                <w:rFonts w:eastAsia="Calibri"/>
                <w:sz w:val="28"/>
                <w:szCs w:val="28"/>
                <w:lang w:eastAsia="en-US"/>
              </w:rPr>
              <w:t>ресурсное обеспечение реализации муниципальной программы в приложении №2</w:t>
            </w:r>
            <w:r w:rsidR="0041305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7B0AFF" w:rsidRPr="00B34DCE" w:rsidRDefault="007B0AFF" w:rsidP="007B0AFF">
            <w:pPr>
              <w:widowControl/>
              <w:autoSpaceDE/>
              <w:autoSpaceDN/>
              <w:adjustRightInd/>
              <w:spacing w:line="360" w:lineRule="auto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B0AFF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</w:t>
            </w:r>
          </w:p>
          <w:p w:rsidR="00E61CB4" w:rsidRPr="00E61CB4" w:rsidRDefault="0041305B" w:rsidP="00C37BF0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>. н</w:t>
            </w:r>
            <w:r w:rsidR="00E61CB4" w:rsidRPr="00E61CB4">
              <w:rPr>
                <w:rFonts w:eastAsia="Calibri"/>
                <w:b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а </w:t>
            </w:r>
            <w:r w:rsidR="00E61CB4" w:rsidRPr="00E61CB4">
              <w:rPr>
                <w:rFonts w:eastAsia="Calibri"/>
                <w:b/>
                <w:sz w:val="28"/>
                <w:szCs w:val="28"/>
                <w:lang w:eastAsia="en-US"/>
              </w:rPr>
              <w:t>управления социального</w:t>
            </w:r>
          </w:p>
          <w:p w:rsidR="00E61CB4" w:rsidRPr="00E61CB4" w:rsidRDefault="00E61CB4" w:rsidP="00C37BF0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Pr="00E61CB4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звития                                                                        </w:t>
            </w:r>
            <w:r w:rsidR="00C4159E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Pr="00E61CB4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r w:rsidR="000C3A1F">
              <w:rPr>
                <w:rFonts w:eastAsia="Calibri"/>
                <w:b/>
                <w:sz w:val="28"/>
                <w:szCs w:val="28"/>
                <w:lang w:eastAsia="en-US"/>
              </w:rPr>
              <w:t xml:space="preserve">  Е.К.  Федорова </w:t>
            </w:r>
          </w:p>
          <w:p w:rsidR="00A81287" w:rsidRPr="00275A3D" w:rsidRDefault="00A81287" w:rsidP="00A2783A">
            <w:pPr>
              <w:tabs>
                <w:tab w:val="left" w:pos="602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81287">
            <w:pPr>
              <w:tabs>
                <w:tab w:val="left" w:pos="6025"/>
              </w:tabs>
              <w:ind w:left="82" w:hanging="82"/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ind w:left="663" w:hanging="663"/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Default="00A81287" w:rsidP="00A2783A">
            <w:pPr>
              <w:tabs>
                <w:tab w:val="left" w:pos="6025"/>
              </w:tabs>
              <w:rPr>
                <w:sz w:val="27"/>
                <w:szCs w:val="27"/>
              </w:rPr>
            </w:pPr>
          </w:p>
          <w:p w:rsidR="00A81287" w:rsidRPr="00A868C5" w:rsidRDefault="00A81287" w:rsidP="00A2783A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81287" w:rsidRPr="00DE3B5B" w:rsidRDefault="00A81287" w:rsidP="00A81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87" w:rsidRDefault="00A81287" w:rsidP="0050626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287" w:rsidSect="00813DC3">
      <w:pgSz w:w="11906" w:h="16838"/>
      <w:pgMar w:top="28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5D"/>
    <w:multiLevelType w:val="hybridMultilevel"/>
    <w:tmpl w:val="C35640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51F81"/>
    <w:multiLevelType w:val="hybridMultilevel"/>
    <w:tmpl w:val="B0B8FEBA"/>
    <w:lvl w:ilvl="0" w:tplc="0C6618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5966"/>
    <w:multiLevelType w:val="hybridMultilevel"/>
    <w:tmpl w:val="349ED83C"/>
    <w:lvl w:ilvl="0" w:tplc="5E5C4E4C">
      <w:start w:val="1"/>
      <w:numFmt w:val="upperRoman"/>
      <w:lvlText w:val="%1."/>
      <w:lvlJc w:val="left"/>
      <w:pPr>
        <w:ind w:left="82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5" w15:restartNumberingAfterBreak="0">
    <w:nsid w:val="0C4267EE"/>
    <w:multiLevelType w:val="hybridMultilevel"/>
    <w:tmpl w:val="84F4262C"/>
    <w:lvl w:ilvl="0" w:tplc="EB3A9C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1AC7"/>
    <w:multiLevelType w:val="hybridMultilevel"/>
    <w:tmpl w:val="38AEC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23D23A2"/>
    <w:multiLevelType w:val="hybridMultilevel"/>
    <w:tmpl w:val="802C8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53436"/>
    <w:multiLevelType w:val="hybridMultilevel"/>
    <w:tmpl w:val="6E9CD91C"/>
    <w:lvl w:ilvl="0" w:tplc="0419000D">
      <w:start w:val="1"/>
      <w:numFmt w:val="bullet"/>
      <w:lvlText w:val=""/>
      <w:lvlJc w:val="left"/>
      <w:pPr>
        <w:ind w:left="2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0" w15:restartNumberingAfterBreak="0">
    <w:nsid w:val="23634158"/>
    <w:multiLevelType w:val="hybridMultilevel"/>
    <w:tmpl w:val="275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2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54A70"/>
    <w:multiLevelType w:val="hybridMultilevel"/>
    <w:tmpl w:val="27122228"/>
    <w:lvl w:ilvl="0" w:tplc="0419000D">
      <w:start w:val="1"/>
      <w:numFmt w:val="bullet"/>
      <w:lvlText w:val=""/>
      <w:lvlJc w:val="left"/>
      <w:pPr>
        <w:ind w:left="2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15" w15:restartNumberingAfterBreak="0">
    <w:nsid w:val="35C87CA0"/>
    <w:multiLevelType w:val="hybridMultilevel"/>
    <w:tmpl w:val="9F0ACBB4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527C5"/>
    <w:multiLevelType w:val="hybridMultilevel"/>
    <w:tmpl w:val="D8D0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4662B"/>
    <w:multiLevelType w:val="multilevel"/>
    <w:tmpl w:val="B1E89DEC"/>
    <w:lvl w:ilvl="0">
      <w:start w:val="1"/>
      <w:numFmt w:val="decimal"/>
      <w:lvlText w:val="%1."/>
      <w:lvlJc w:val="left"/>
      <w:pPr>
        <w:ind w:left="1921" w:hanging="121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1867228"/>
    <w:multiLevelType w:val="hybridMultilevel"/>
    <w:tmpl w:val="6C464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E0A62"/>
    <w:multiLevelType w:val="hybridMultilevel"/>
    <w:tmpl w:val="44003D6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7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8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4"/>
  </w:num>
  <w:num w:numId="5">
    <w:abstractNumId w:val="1"/>
  </w:num>
  <w:num w:numId="6">
    <w:abstractNumId w:val="17"/>
  </w:num>
  <w:num w:numId="7">
    <w:abstractNumId w:val="27"/>
  </w:num>
  <w:num w:numId="8">
    <w:abstractNumId w:val="11"/>
  </w:num>
  <w:num w:numId="9">
    <w:abstractNumId w:val="23"/>
  </w:num>
  <w:num w:numId="10">
    <w:abstractNumId w:val="30"/>
  </w:num>
  <w:num w:numId="11">
    <w:abstractNumId w:val="2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7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5"/>
  </w:num>
  <w:num w:numId="22">
    <w:abstractNumId w:val="6"/>
  </w:num>
  <w:num w:numId="23">
    <w:abstractNumId w:val="3"/>
  </w:num>
  <w:num w:numId="24">
    <w:abstractNumId w:val="4"/>
  </w:num>
  <w:num w:numId="25">
    <w:abstractNumId w:val="15"/>
  </w:num>
  <w:num w:numId="26">
    <w:abstractNumId w:val="10"/>
  </w:num>
  <w:num w:numId="27">
    <w:abstractNumId w:val="20"/>
  </w:num>
  <w:num w:numId="28">
    <w:abstractNumId w:val="14"/>
  </w:num>
  <w:num w:numId="29">
    <w:abstractNumId w:val="21"/>
  </w:num>
  <w:num w:numId="30">
    <w:abstractNumId w:val="9"/>
  </w:num>
  <w:num w:numId="31">
    <w:abstractNumId w:val="8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13A9"/>
    <w:rsid w:val="000039FF"/>
    <w:rsid w:val="00006CE5"/>
    <w:rsid w:val="00012C02"/>
    <w:rsid w:val="00015AFC"/>
    <w:rsid w:val="0002765B"/>
    <w:rsid w:val="00032F9C"/>
    <w:rsid w:val="00044587"/>
    <w:rsid w:val="00050F56"/>
    <w:rsid w:val="00061AA2"/>
    <w:rsid w:val="00062298"/>
    <w:rsid w:val="00062770"/>
    <w:rsid w:val="00064255"/>
    <w:rsid w:val="000711F5"/>
    <w:rsid w:val="00072887"/>
    <w:rsid w:val="00075DE6"/>
    <w:rsid w:val="000813CF"/>
    <w:rsid w:val="000A1B28"/>
    <w:rsid w:val="000A2B16"/>
    <w:rsid w:val="000A4786"/>
    <w:rsid w:val="000A6B41"/>
    <w:rsid w:val="000A70C7"/>
    <w:rsid w:val="000B48A7"/>
    <w:rsid w:val="000C3A1F"/>
    <w:rsid w:val="000C425F"/>
    <w:rsid w:val="000D1A2A"/>
    <w:rsid w:val="000D453A"/>
    <w:rsid w:val="000D5FDD"/>
    <w:rsid w:val="000E1334"/>
    <w:rsid w:val="000E5C08"/>
    <w:rsid w:val="000F088A"/>
    <w:rsid w:val="000F0D96"/>
    <w:rsid w:val="000F2AE1"/>
    <w:rsid w:val="000F3433"/>
    <w:rsid w:val="00100E2E"/>
    <w:rsid w:val="001015BF"/>
    <w:rsid w:val="001038A0"/>
    <w:rsid w:val="001039EA"/>
    <w:rsid w:val="00103D07"/>
    <w:rsid w:val="00110B41"/>
    <w:rsid w:val="00111468"/>
    <w:rsid w:val="00131266"/>
    <w:rsid w:val="00132EA5"/>
    <w:rsid w:val="0013309C"/>
    <w:rsid w:val="0014000C"/>
    <w:rsid w:val="00141B2F"/>
    <w:rsid w:val="001440F2"/>
    <w:rsid w:val="00146A82"/>
    <w:rsid w:val="001570C0"/>
    <w:rsid w:val="0016564F"/>
    <w:rsid w:val="00167363"/>
    <w:rsid w:val="0017184A"/>
    <w:rsid w:val="001718CC"/>
    <w:rsid w:val="00176BBF"/>
    <w:rsid w:val="00176C8D"/>
    <w:rsid w:val="0018198D"/>
    <w:rsid w:val="00182857"/>
    <w:rsid w:val="00190F64"/>
    <w:rsid w:val="00197BA2"/>
    <w:rsid w:val="001A30B1"/>
    <w:rsid w:val="001B029B"/>
    <w:rsid w:val="001C43B2"/>
    <w:rsid w:val="001C7123"/>
    <w:rsid w:val="001D1682"/>
    <w:rsid w:val="001F13E3"/>
    <w:rsid w:val="001F5972"/>
    <w:rsid w:val="0020517A"/>
    <w:rsid w:val="002051D3"/>
    <w:rsid w:val="002149C8"/>
    <w:rsid w:val="0022198E"/>
    <w:rsid w:val="00227734"/>
    <w:rsid w:val="00231C67"/>
    <w:rsid w:val="00234F4F"/>
    <w:rsid w:val="00252C9F"/>
    <w:rsid w:val="00255988"/>
    <w:rsid w:val="00262CCF"/>
    <w:rsid w:val="00263109"/>
    <w:rsid w:val="002710F3"/>
    <w:rsid w:val="00271B39"/>
    <w:rsid w:val="00272C70"/>
    <w:rsid w:val="00275A3D"/>
    <w:rsid w:val="00280D6D"/>
    <w:rsid w:val="002831BD"/>
    <w:rsid w:val="00287088"/>
    <w:rsid w:val="00293B2B"/>
    <w:rsid w:val="002A71D5"/>
    <w:rsid w:val="002B46DD"/>
    <w:rsid w:val="002B5FF7"/>
    <w:rsid w:val="002B7FF3"/>
    <w:rsid w:val="002D0291"/>
    <w:rsid w:val="002D4848"/>
    <w:rsid w:val="002E15F8"/>
    <w:rsid w:val="002F26CC"/>
    <w:rsid w:val="002F3D64"/>
    <w:rsid w:val="002F42E1"/>
    <w:rsid w:val="002F50A6"/>
    <w:rsid w:val="00304089"/>
    <w:rsid w:val="00306C2E"/>
    <w:rsid w:val="00307C58"/>
    <w:rsid w:val="00310739"/>
    <w:rsid w:val="00314D5A"/>
    <w:rsid w:val="00315F75"/>
    <w:rsid w:val="003253E0"/>
    <w:rsid w:val="003258AF"/>
    <w:rsid w:val="00327CD6"/>
    <w:rsid w:val="00336D97"/>
    <w:rsid w:val="00337547"/>
    <w:rsid w:val="0034578D"/>
    <w:rsid w:val="00347DF5"/>
    <w:rsid w:val="003611F9"/>
    <w:rsid w:val="00361FAF"/>
    <w:rsid w:val="0036238B"/>
    <w:rsid w:val="00363CEE"/>
    <w:rsid w:val="0037123D"/>
    <w:rsid w:val="0037236F"/>
    <w:rsid w:val="00375A42"/>
    <w:rsid w:val="00386AE7"/>
    <w:rsid w:val="00394E38"/>
    <w:rsid w:val="003A44B9"/>
    <w:rsid w:val="003C027E"/>
    <w:rsid w:val="003C61FE"/>
    <w:rsid w:val="003C65E0"/>
    <w:rsid w:val="003D0C6F"/>
    <w:rsid w:val="003D51F6"/>
    <w:rsid w:val="003E64D3"/>
    <w:rsid w:val="003F38FF"/>
    <w:rsid w:val="00412E92"/>
    <w:rsid w:val="0041305B"/>
    <w:rsid w:val="0043427F"/>
    <w:rsid w:val="0044039F"/>
    <w:rsid w:val="00441F8E"/>
    <w:rsid w:val="004430F0"/>
    <w:rsid w:val="004440F0"/>
    <w:rsid w:val="004468DF"/>
    <w:rsid w:val="00452E85"/>
    <w:rsid w:val="00454F27"/>
    <w:rsid w:val="004567F1"/>
    <w:rsid w:val="004574EB"/>
    <w:rsid w:val="00460966"/>
    <w:rsid w:val="004638E4"/>
    <w:rsid w:val="00470B01"/>
    <w:rsid w:val="00470E27"/>
    <w:rsid w:val="00472791"/>
    <w:rsid w:val="00473C84"/>
    <w:rsid w:val="00480FAB"/>
    <w:rsid w:val="0048232F"/>
    <w:rsid w:val="004835CD"/>
    <w:rsid w:val="004B15D0"/>
    <w:rsid w:val="004B279F"/>
    <w:rsid w:val="004C0A13"/>
    <w:rsid w:val="004C1CA6"/>
    <w:rsid w:val="004C64C1"/>
    <w:rsid w:val="004D02AD"/>
    <w:rsid w:val="004D340D"/>
    <w:rsid w:val="004F0931"/>
    <w:rsid w:val="004F0AB3"/>
    <w:rsid w:val="0050626F"/>
    <w:rsid w:val="00506413"/>
    <w:rsid w:val="00506D9B"/>
    <w:rsid w:val="00507E56"/>
    <w:rsid w:val="00516536"/>
    <w:rsid w:val="00520935"/>
    <w:rsid w:val="00521AB9"/>
    <w:rsid w:val="005220FD"/>
    <w:rsid w:val="00530D9F"/>
    <w:rsid w:val="00541DA3"/>
    <w:rsid w:val="00542EB6"/>
    <w:rsid w:val="00556FCE"/>
    <w:rsid w:val="0055716C"/>
    <w:rsid w:val="00571541"/>
    <w:rsid w:val="005755F9"/>
    <w:rsid w:val="00576356"/>
    <w:rsid w:val="00580373"/>
    <w:rsid w:val="00580F4C"/>
    <w:rsid w:val="00596C5E"/>
    <w:rsid w:val="005A3561"/>
    <w:rsid w:val="005A5E9B"/>
    <w:rsid w:val="005A667E"/>
    <w:rsid w:val="005A6B57"/>
    <w:rsid w:val="005B3B60"/>
    <w:rsid w:val="005B6356"/>
    <w:rsid w:val="005C0371"/>
    <w:rsid w:val="005C133F"/>
    <w:rsid w:val="005C3E55"/>
    <w:rsid w:val="005F27F8"/>
    <w:rsid w:val="005F2CFC"/>
    <w:rsid w:val="005F5B67"/>
    <w:rsid w:val="00613DBD"/>
    <w:rsid w:val="00616261"/>
    <w:rsid w:val="006211E0"/>
    <w:rsid w:val="00627C53"/>
    <w:rsid w:val="00632725"/>
    <w:rsid w:val="006367C9"/>
    <w:rsid w:val="00642E00"/>
    <w:rsid w:val="006435FE"/>
    <w:rsid w:val="00653EF9"/>
    <w:rsid w:val="006560A9"/>
    <w:rsid w:val="00656DC3"/>
    <w:rsid w:val="00662982"/>
    <w:rsid w:val="00672571"/>
    <w:rsid w:val="0067479C"/>
    <w:rsid w:val="00681592"/>
    <w:rsid w:val="0068212F"/>
    <w:rsid w:val="00686D80"/>
    <w:rsid w:val="00690AE3"/>
    <w:rsid w:val="0069325B"/>
    <w:rsid w:val="006948B0"/>
    <w:rsid w:val="006A1A9E"/>
    <w:rsid w:val="006A581B"/>
    <w:rsid w:val="006B13A4"/>
    <w:rsid w:val="006C08E7"/>
    <w:rsid w:val="006D1185"/>
    <w:rsid w:val="006D561C"/>
    <w:rsid w:val="006D6945"/>
    <w:rsid w:val="006D7A57"/>
    <w:rsid w:val="006F1163"/>
    <w:rsid w:val="006F26D5"/>
    <w:rsid w:val="006F3CD1"/>
    <w:rsid w:val="006F5C7B"/>
    <w:rsid w:val="006F6D3C"/>
    <w:rsid w:val="00701EE1"/>
    <w:rsid w:val="007021A3"/>
    <w:rsid w:val="00702BF8"/>
    <w:rsid w:val="00707146"/>
    <w:rsid w:val="00711DF3"/>
    <w:rsid w:val="00722BEC"/>
    <w:rsid w:val="007250A4"/>
    <w:rsid w:val="00726624"/>
    <w:rsid w:val="00727B14"/>
    <w:rsid w:val="0073325C"/>
    <w:rsid w:val="007332A3"/>
    <w:rsid w:val="0073392B"/>
    <w:rsid w:val="00735615"/>
    <w:rsid w:val="00736E4F"/>
    <w:rsid w:val="00736F9E"/>
    <w:rsid w:val="00737A1F"/>
    <w:rsid w:val="007441E6"/>
    <w:rsid w:val="00744F29"/>
    <w:rsid w:val="00751B3D"/>
    <w:rsid w:val="00756D1C"/>
    <w:rsid w:val="00760EEE"/>
    <w:rsid w:val="00773851"/>
    <w:rsid w:val="007745C1"/>
    <w:rsid w:val="00774624"/>
    <w:rsid w:val="0077575F"/>
    <w:rsid w:val="007775D7"/>
    <w:rsid w:val="00782147"/>
    <w:rsid w:val="00787BCE"/>
    <w:rsid w:val="00790F4D"/>
    <w:rsid w:val="00793366"/>
    <w:rsid w:val="00794A71"/>
    <w:rsid w:val="00797ED2"/>
    <w:rsid w:val="007A08C3"/>
    <w:rsid w:val="007A6D07"/>
    <w:rsid w:val="007B0AFF"/>
    <w:rsid w:val="007C0FC2"/>
    <w:rsid w:val="007C7085"/>
    <w:rsid w:val="007D160B"/>
    <w:rsid w:val="007D62BE"/>
    <w:rsid w:val="007E2471"/>
    <w:rsid w:val="007E4A27"/>
    <w:rsid w:val="007E7FED"/>
    <w:rsid w:val="007F37ED"/>
    <w:rsid w:val="007F60E1"/>
    <w:rsid w:val="008019B4"/>
    <w:rsid w:val="00810600"/>
    <w:rsid w:val="008118EA"/>
    <w:rsid w:val="00813DC3"/>
    <w:rsid w:val="00820BEE"/>
    <w:rsid w:val="008633FA"/>
    <w:rsid w:val="00866B3F"/>
    <w:rsid w:val="00870BED"/>
    <w:rsid w:val="00871B38"/>
    <w:rsid w:val="00873313"/>
    <w:rsid w:val="00875360"/>
    <w:rsid w:val="00877584"/>
    <w:rsid w:val="00880AB9"/>
    <w:rsid w:val="00881419"/>
    <w:rsid w:val="0088753F"/>
    <w:rsid w:val="0089251D"/>
    <w:rsid w:val="008974F2"/>
    <w:rsid w:val="008A0C62"/>
    <w:rsid w:val="008A13B1"/>
    <w:rsid w:val="008B1A89"/>
    <w:rsid w:val="008B392F"/>
    <w:rsid w:val="008B6473"/>
    <w:rsid w:val="008B7D19"/>
    <w:rsid w:val="008C5ECF"/>
    <w:rsid w:val="008D09B3"/>
    <w:rsid w:val="008E3ED5"/>
    <w:rsid w:val="008E7DB2"/>
    <w:rsid w:val="008F071D"/>
    <w:rsid w:val="008F10F2"/>
    <w:rsid w:val="008F4776"/>
    <w:rsid w:val="00902364"/>
    <w:rsid w:val="009060E3"/>
    <w:rsid w:val="009136B7"/>
    <w:rsid w:val="0091569F"/>
    <w:rsid w:val="0091727A"/>
    <w:rsid w:val="009228E6"/>
    <w:rsid w:val="009351C9"/>
    <w:rsid w:val="0093726A"/>
    <w:rsid w:val="00937D51"/>
    <w:rsid w:val="00942E47"/>
    <w:rsid w:val="009444CD"/>
    <w:rsid w:val="0095136A"/>
    <w:rsid w:val="00952354"/>
    <w:rsid w:val="00956CEC"/>
    <w:rsid w:val="00967FB4"/>
    <w:rsid w:val="009740A6"/>
    <w:rsid w:val="0098005E"/>
    <w:rsid w:val="00982406"/>
    <w:rsid w:val="00982B68"/>
    <w:rsid w:val="00982F1A"/>
    <w:rsid w:val="00994AFB"/>
    <w:rsid w:val="009A17F7"/>
    <w:rsid w:val="009A7D7E"/>
    <w:rsid w:val="009B749B"/>
    <w:rsid w:val="009C04A1"/>
    <w:rsid w:val="009C0DBC"/>
    <w:rsid w:val="009C63B4"/>
    <w:rsid w:val="009C6CAD"/>
    <w:rsid w:val="009C74F0"/>
    <w:rsid w:val="009C7559"/>
    <w:rsid w:val="009D0A88"/>
    <w:rsid w:val="009D0B51"/>
    <w:rsid w:val="009D4C21"/>
    <w:rsid w:val="009D6F86"/>
    <w:rsid w:val="009E547F"/>
    <w:rsid w:val="009E548B"/>
    <w:rsid w:val="009E6E62"/>
    <w:rsid w:val="009F23C1"/>
    <w:rsid w:val="009F4819"/>
    <w:rsid w:val="009F5324"/>
    <w:rsid w:val="00A02379"/>
    <w:rsid w:val="00A051F8"/>
    <w:rsid w:val="00A0744F"/>
    <w:rsid w:val="00A101EA"/>
    <w:rsid w:val="00A111B7"/>
    <w:rsid w:val="00A14E3D"/>
    <w:rsid w:val="00A1625F"/>
    <w:rsid w:val="00A177BE"/>
    <w:rsid w:val="00A179F4"/>
    <w:rsid w:val="00A20C15"/>
    <w:rsid w:val="00A20EA7"/>
    <w:rsid w:val="00A21128"/>
    <w:rsid w:val="00A2783A"/>
    <w:rsid w:val="00A33718"/>
    <w:rsid w:val="00A33C23"/>
    <w:rsid w:val="00A34C31"/>
    <w:rsid w:val="00A36CA0"/>
    <w:rsid w:val="00A42C85"/>
    <w:rsid w:val="00A42CF1"/>
    <w:rsid w:val="00A47FCB"/>
    <w:rsid w:val="00A51A0B"/>
    <w:rsid w:val="00A51B8D"/>
    <w:rsid w:val="00A5412E"/>
    <w:rsid w:val="00A5416B"/>
    <w:rsid w:val="00A5745C"/>
    <w:rsid w:val="00A57C3A"/>
    <w:rsid w:val="00A57D7C"/>
    <w:rsid w:val="00A6092B"/>
    <w:rsid w:val="00A62CEE"/>
    <w:rsid w:val="00A63515"/>
    <w:rsid w:val="00A72DF1"/>
    <w:rsid w:val="00A74B82"/>
    <w:rsid w:val="00A81287"/>
    <w:rsid w:val="00A92BBA"/>
    <w:rsid w:val="00A93EA2"/>
    <w:rsid w:val="00A93FDF"/>
    <w:rsid w:val="00A94D6C"/>
    <w:rsid w:val="00A97357"/>
    <w:rsid w:val="00AA2E02"/>
    <w:rsid w:val="00AA3139"/>
    <w:rsid w:val="00AA5E95"/>
    <w:rsid w:val="00AA7964"/>
    <w:rsid w:val="00AB3447"/>
    <w:rsid w:val="00AB41B5"/>
    <w:rsid w:val="00AB63D0"/>
    <w:rsid w:val="00AC30CF"/>
    <w:rsid w:val="00AC5BA0"/>
    <w:rsid w:val="00AD0BC6"/>
    <w:rsid w:val="00AD4FF3"/>
    <w:rsid w:val="00AD5132"/>
    <w:rsid w:val="00AE167F"/>
    <w:rsid w:val="00AE2F6E"/>
    <w:rsid w:val="00AE6349"/>
    <w:rsid w:val="00AE6830"/>
    <w:rsid w:val="00AF24FE"/>
    <w:rsid w:val="00B0756A"/>
    <w:rsid w:val="00B07634"/>
    <w:rsid w:val="00B12CE5"/>
    <w:rsid w:val="00B12E19"/>
    <w:rsid w:val="00B16ABD"/>
    <w:rsid w:val="00B220A6"/>
    <w:rsid w:val="00B23051"/>
    <w:rsid w:val="00B23253"/>
    <w:rsid w:val="00B25323"/>
    <w:rsid w:val="00B27334"/>
    <w:rsid w:val="00B34DCE"/>
    <w:rsid w:val="00B3648D"/>
    <w:rsid w:val="00B46F00"/>
    <w:rsid w:val="00B476FF"/>
    <w:rsid w:val="00B53144"/>
    <w:rsid w:val="00B57698"/>
    <w:rsid w:val="00B60C72"/>
    <w:rsid w:val="00B65080"/>
    <w:rsid w:val="00B8182A"/>
    <w:rsid w:val="00B830C9"/>
    <w:rsid w:val="00B878AF"/>
    <w:rsid w:val="00B87CA2"/>
    <w:rsid w:val="00B956A3"/>
    <w:rsid w:val="00B96785"/>
    <w:rsid w:val="00B96DBD"/>
    <w:rsid w:val="00BA1E6B"/>
    <w:rsid w:val="00BB3BF7"/>
    <w:rsid w:val="00BB4C94"/>
    <w:rsid w:val="00BB643B"/>
    <w:rsid w:val="00BC1F18"/>
    <w:rsid w:val="00BC26A1"/>
    <w:rsid w:val="00BF3A1D"/>
    <w:rsid w:val="00BF4B6B"/>
    <w:rsid w:val="00BF4F76"/>
    <w:rsid w:val="00BF590D"/>
    <w:rsid w:val="00C04757"/>
    <w:rsid w:val="00C062F1"/>
    <w:rsid w:val="00C0736E"/>
    <w:rsid w:val="00C079C3"/>
    <w:rsid w:val="00C107B4"/>
    <w:rsid w:val="00C308D8"/>
    <w:rsid w:val="00C30FC9"/>
    <w:rsid w:val="00C35E88"/>
    <w:rsid w:val="00C363DD"/>
    <w:rsid w:val="00C37BF0"/>
    <w:rsid w:val="00C40D92"/>
    <w:rsid w:val="00C4159E"/>
    <w:rsid w:val="00C43F64"/>
    <w:rsid w:val="00C5258F"/>
    <w:rsid w:val="00C552FF"/>
    <w:rsid w:val="00C64F01"/>
    <w:rsid w:val="00C66BFC"/>
    <w:rsid w:val="00C803AD"/>
    <w:rsid w:val="00C812D3"/>
    <w:rsid w:val="00C8186A"/>
    <w:rsid w:val="00C81FD0"/>
    <w:rsid w:val="00C82442"/>
    <w:rsid w:val="00C8327F"/>
    <w:rsid w:val="00C877D7"/>
    <w:rsid w:val="00C90772"/>
    <w:rsid w:val="00C91F47"/>
    <w:rsid w:val="00C94F18"/>
    <w:rsid w:val="00CA0DBF"/>
    <w:rsid w:val="00CA12E0"/>
    <w:rsid w:val="00CA345F"/>
    <w:rsid w:val="00CA3604"/>
    <w:rsid w:val="00CA3BC0"/>
    <w:rsid w:val="00CA6ABA"/>
    <w:rsid w:val="00CA7CBB"/>
    <w:rsid w:val="00CC1135"/>
    <w:rsid w:val="00CD1AA5"/>
    <w:rsid w:val="00CE1A72"/>
    <w:rsid w:val="00CE220C"/>
    <w:rsid w:val="00CE49AD"/>
    <w:rsid w:val="00CF209A"/>
    <w:rsid w:val="00D015BD"/>
    <w:rsid w:val="00D07FBC"/>
    <w:rsid w:val="00D129EE"/>
    <w:rsid w:val="00D13E83"/>
    <w:rsid w:val="00D20674"/>
    <w:rsid w:val="00D2562F"/>
    <w:rsid w:val="00D40D0F"/>
    <w:rsid w:val="00D47C53"/>
    <w:rsid w:val="00D533AA"/>
    <w:rsid w:val="00D5399A"/>
    <w:rsid w:val="00D5500B"/>
    <w:rsid w:val="00D60378"/>
    <w:rsid w:val="00D644B9"/>
    <w:rsid w:val="00D659BC"/>
    <w:rsid w:val="00D71EF2"/>
    <w:rsid w:val="00D759E6"/>
    <w:rsid w:val="00D8071E"/>
    <w:rsid w:val="00D82EE6"/>
    <w:rsid w:val="00D85249"/>
    <w:rsid w:val="00D857C0"/>
    <w:rsid w:val="00D875D7"/>
    <w:rsid w:val="00D9020C"/>
    <w:rsid w:val="00DA2785"/>
    <w:rsid w:val="00DA4EA5"/>
    <w:rsid w:val="00DC46BA"/>
    <w:rsid w:val="00DC7768"/>
    <w:rsid w:val="00DD0858"/>
    <w:rsid w:val="00DD2050"/>
    <w:rsid w:val="00DD401F"/>
    <w:rsid w:val="00DD4DD5"/>
    <w:rsid w:val="00DE3A92"/>
    <w:rsid w:val="00DE4973"/>
    <w:rsid w:val="00DE6536"/>
    <w:rsid w:val="00DF46E0"/>
    <w:rsid w:val="00DF509F"/>
    <w:rsid w:val="00E026CB"/>
    <w:rsid w:val="00E030FB"/>
    <w:rsid w:val="00E05378"/>
    <w:rsid w:val="00E07B45"/>
    <w:rsid w:val="00E14978"/>
    <w:rsid w:val="00E17445"/>
    <w:rsid w:val="00E23F3A"/>
    <w:rsid w:val="00E24E2E"/>
    <w:rsid w:val="00E27904"/>
    <w:rsid w:val="00E27BC8"/>
    <w:rsid w:val="00E27F7D"/>
    <w:rsid w:val="00E33085"/>
    <w:rsid w:val="00E37CC5"/>
    <w:rsid w:val="00E427AE"/>
    <w:rsid w:val="00E430C5"/>
    <w:rsid w:val="00E45479"/>
    <w:rsid w:val="00E464C9"/>
    <w:rsid w:val="00E52285"/>
    <w:rsid w:val="00E54955"/>
    <w:rsid w:val="00E61842"/>
    <w:rsid w:val="00E61CB4"/>
    <w:rsid w:val="00E66F45"/>
    <w:rsid w:val="00E70511"/>
    <w:rsid w:val="00E74761"/>
    <w:rsid w:val="00E75006"/>
    <w:rsid w:val="00E828F1"/>
    <w:rsid w:val="00E837F9"/>
    <w:rsid w:val="00EA0C5D"/>
    <w:rsid w:val="00EA104D"/>
    <w:rsid w:val="00EA3AB6"/>
    <w:rsid w:val="00EA664A"/>
    <w:rsid w:val="00EA7707"/>
    <w:rsid w:val="00EB12CA"/>
    <w:rsid w:val="00EB38A9"/>
    <w:rsid w:val="00EB57FA"/>
    <w:rsid w:val="00EC1EC8"/>
    <w:rsid w:val="00ED2036"/>
    <w:rsid w:val="00EE003D"/>
    <w:rsid w:val="00EE126B"/>
    <w:rsid w:val="00EE32A6"/>
    <w:rsid w:val="00EE48F3"/>
    <w:rsid w:val="00EF03BA"/>
    <w:rsid w:val="00EF7678"/>
    <w:rsid w:val="00F06AE2"/>
    <w:rsid w:val="00F0783F"/>
    <w:rsid w:val="00F14DCF"/>
    <w:rsid w:val="00F23B33"/>
    <w:rsid w:val="00F24314"/>
    <w:rsid w:val="00F27D1A"/>
    <w:rsid w:val="00F31E63"/>
    <w:rsid w:val="00F33153"/>
    <w:rsid w:val="00F35167"/>
    <w:rsid w:val="00F364B8"/>
    <w:rsid w:val="00F46B7C"/>
    <w:rsid w:val="00F54AB8"/>
    <w:rsid w:val="00F55BCA"/>
    <w:rsid w:val="00F56378"/>
    <w:rsid w:val="00F631C2"/>
    <w:rsid w:val="00F66A26"/>
    <w:rsid w:val="00F70261"/>
    <w:rsid w:val="00F70809"/>
    <w:rsid w:val="00F81896"/>
    <w:rsid w:val="00F8465D"/>
    <w:rsid w:val="00F87D3B"/>
    <w:rsid w:val="00F93546"/>
    <w:rsid w:val="00F96469"/>
    <w:rsid w:val="00F97B38"/>
    <w:rsid w:val="00FA192A"/>
    <w:rsid w:val="00FA3140"/>
    <w:rsid w:val="00FA6F1D"/>
    <w:rsid w:val="00FB04C4"/>
    <w:rsid w:val="00FB22B7"/>
    <w:rsid w:val="00FB5B38"/>
    <w:rsid w:val="00FB652C"/>
    <w:rsid w:val="00FC1704"/>
    <w:rsid w:val="00FC2864"/>
    <w:rsid w:val="00FD1038"/>
    <w:rsid w:val="00FD1805"/>
    <w:rsid w:val="00FD5943"/>
    <w:rsid w:val="00FD6077"/>
    <w:rsid w:val="00FE7EBE"/>
    <w:rsid w:val="00FF58C0"/>
    <w:rsid w:val="00FF654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205D"/>
  <w15:docId w15:val="{7D14B809-B0BB-4939-BA0E-BAA3A9B5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F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A0FD-78FC-4BE5-9A2D-1272B127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93</Words>
  <Characters>34161</Characters>
  <Application>Microsoft Office Word</Application>
  <DocSecurity>4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09-21T03:04:00Z</cp:lastPrinted>
  <dcterms:created xsi:type="dcterms:W3CDTF">2023-12-29T02:00:00Z</dcterms:created>
  <dcterms:modified xsi:type="dcterms:W3CDTF">2023-12-29T02:00:00Z</dcterms:modified>
</cp:coreProperties>
</file>